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45" w:rsidRDefault="00F85B45" w:rsidP="00F85B45">
      <w:pPr>
        <w:spacing w:line="340" w:lineRule="exact"/>
        <w:jc w:val="center"/>
        <w:rPr>
          <w:rFonts w:eastAsia="HG丸ｺﾞｼｯｸM-PRO"/>
          <w:b/>
          <w:color w:val="000080"/>
          <w:sz w:val="44"/>
          <w:szCs w:val="28"/>
        </w:rPr>
      </w:pPr>
    </w:p>
    <w:p w:rsidR="00F85B45" w:rsidRDefault="00F85B45" w:rsidP="00F85B45">
      <w:pPr>
        <w:spacing w:line="340" w:lineRule="exact"/>
        <w:jc w:val="center"/>
        <w:rPr>
          <w:rFonts w:eastAsia="HG丸ｺﾞｼｯｸM-PRO"/>
          <w:b/>
          <w:color w:val="000080"/>
          <w:sz w:val="44"/>
          <w:szCs w:val="28"/>
        </w:rPr>
      </w:pPr>
    </w:p>
    <w:p w:rsidR="00F85B45" w:rsidRDefault="00F85B45" w:rsidP="00F85B45">
      <w:pPr>
        <w:spacing w:line="340" w:lineRule="exact"/>
        <w:jc w:val="center"/>
        <w:rPr>
          <w:rFonts w:eastAsia="HG丸ｺﾞｼｯｸM-PRO"/>
          <w:b/>
          <w:color w:val="000080"/>
          <w:sz w:val="44"/>
          <w:szCs w:val="28"/>
        </w:rPr>
      </w:pPr>
    </w:p>
    <w:p w:rsidR="00F85B45" w:rsidRDefault="00F85B45" w:rsidP="00F85B45">
      <w:pPr>
        <w:spacing w:line="340" w:lineRule="exact"/>
        <w:jc w:val="center"/>
        <w:rPr>
          <w:rFonts w:eastAsia="HG丸ｺﾞｼｯｸM-PRO"/>
          <w:b/>
          <w:color w:val="000080"/>
          <w:sz w:val="44"/>
          <w:szCs w:val="28"/>
        </w:rPr>
      </w:pPr>
    </w:p>
    <w:p w:rsidR="00F85B45" w:rsidRDefault="00F85B45" w:rsidP="00F85B45">
      <w:pPr>
        <w:spacing w:line="340" w:lineRule="exact"/>
        <w:jc w:val="center"/>
        <w:rPr>
          <w:rFonts w:eastAsia="HG丸ｺﾞｼｯｸM-PRO"/>
          <w:b/>
          <w:color w:val="000080"/>
          <w:sz w:val="44"/>
          <w:szCs w:val="28"/>
        </w:rPr>
      </w:pPr>
    </w:p>
    <w:p w:rsidR="00F85B45" w:rsidRPr="00263A82" w:rsidRDefault="00ED11DD" w:rsidP="00F85B45">
      <w:pPr>
        <w:spacing w:line="340" w:lineRule="exact"/>
        <w:jc w:val="center"/>
        <w:rPr>
          <w:rFonts w:ascii="ＭＳ 明朝" w:hAnsi="ＭＳ 明朝"/>
          <w:sz w:val="28"/>
          <w:szCs w:val="28"/>
        </w:rPr>
      </w:pPr>
      <w:r w:rsidRPr="00ED11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1027" type="#_x0000_t202" style="position:absolute;left:0;text-align:left;margin-left:0;margin-top:-88.1pt;width:468.2pt;height:99.8pt;z-index:251658240;visibility:visible;mso-position-horizontal:center;v-text-anchor:middle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0C6DEC" w:rsidRDefault="000C6DEC" w:rsidP="0028608D">
                  <w:pPr>
                    <w:jc w:val="center"/>
                    <w:rPr>
                      <w:rFonts w:eastAsia="HG丸ｺﾞｼｯｸM-PRO"/>
                      <w:b/>
                      <w:color w:val="000080"/>
                      <w:sz w:val="40"/>
                      <w:szCs w:val="28"/>
                    </w:rPr>
                  </w:pPr>
                  <w:r>
                    <w:rPr>
                      <w:rFonts w:eastAsia="HG丸ｺﾞｼｯｸM-PRO" w:hint="eastAsia"/>
                      <w:b/>
                      <w:color w:val="000080"/>
                      <w:sz w:val="40"/>
                      <w:szCs w:val="28"/>
                    </w:rPr>
                    <w:t>次世代橋梁部材事業化研究会</w:t>
                  </w:r>
                </w:p>
                <w:p w:rsidR="000C6DEC" w:rsidRPr="00F85B45" w:rsidRDefault="000C6DEC" w:rsidP="0028608D">
                  <w:pPr>
                    <w:jc w:val="center"/>
                    <w:rPr>
                      <w:rFonts w:eastAsia="HG丸ｺﾞｼｯｸM-PRO"/>
                      <w:b/>
                      <w:color w:val="000080"/>
                      <w:sz w:val="40"/>
                      <w:szCs w:val="28"/>
                    </w:rPr>
                  </w:pPr>
                  <w:r>
                    <w:rPr>
                      <w:rFonts w:eastAsia="HG丸ｺﾞｼｯｸM-PRO" w:hint="eastAsia"/>
                      <w:b/>
                      <w:color w:val="000080"/>
                      <w:sz w:val="40"/>
                      <w:szCs w:val="28"/>
                    </w:rPr>
                    <w:t>会員の募集</w:t>
                  </w:r>
                  <w:r w:rsidRPr="00F85B45">
                    <w:rPr>
                      <w:rFonts w:eastAsia="HG丸ｺﾞｼｯｸM-PRO" w:hint="eastAsia"/>
                      <w:b/>
                      <w:color w:val="000080"/>
                      <w:sz w:val="40"/>
                      <w:szCs w:val="28"/>
                    </w:rPr>
                    <w:t>について</w:t>
                  </w:r>
                </w:p>
                <w:p w:rsidR="000C6DEC" w:rsidRPr="006350D3" w:rsidRDefault="000C6DEC" w:rsidP="00F85B45">
                  <w:pPr>
                    <w:jc w:val="center"/>
                    <w:rPr>
                      <w:rFonts w:eastAsia="HG丸ｺﾞｼｯｸM-PRO"/>
                      <w:b/>
                      <w:color w:val="000000"/>
                      <w:sz w:val="28"/>
                      <w:szCs w:val="40"/>
                    </w:rPr>
                  </w:pPr>
                  <w:r w:rsidRPr="006350D3">
                    <w:rPr>
                      <w:rFonts w:eastAsia="HG丸ｺﾞｼｯｸM-PRO" w:hint="eastAsia"/>
                      <w:b/>
                      <w:color w:val="000000"/>
                      <w:sz w:val="28"/>
                      <w:szCs w:val="40"/>
                    </w:rPr>
                    <w:t>炭素繊維複合材料</w:t>
                  </w:r>
                  <w:r>
                    <w:rPr>
                      <w:rFonts w:eastAsia="HG丸ｺﾞｼｯｸM-PRO" w:hint="eastAsia"/>
                      <w:b/>
                      <w:color w:val="000000"/>
                      <w:sz w:val="28"/>
                      <w:szCs w:val="40"/>
                    </w:rPr>
                    <w:t>を活用した橋梁補強部材</w:t>
                  </w:r>
                  <w:r w:rsidRPr="006350D3">
                    <w:rPr>
                      <w:rFonts w:eastAsia="HG丸ｺﾞｼｯｸM-PRO" w:hint="eastAsia"/>
                      <w:b/>
                      <w:color w:val="000000"/>
                      <w:sz w:val="28"/>
                      <w:szCs w:val="40"/>
                    </w:rPr>
                    <w:t>・工法開発</w:t>
                  </w:r>
                  <w:r>
                    <w:rPr>
                      <w:rFonts w:eastAsia="HG丸ｺﾞｼｯｸM-PRO" w:hint="eastAsia"/>
                      <w:b/>
                      <w:color w:val="000000"/>
                      <w:sz w:val="28"/>
                      <w:szCs w:val="40"/>
                    </w:rPr>
                    <w:t>を目指して</w:t>
                  </w:r>
                </w:p>
              </w:txbxContent>
            </v:textbox>
          </v:shape>
        </w:pict>
      </w:r>
    </w:p>
    <w:p w:rsidR="00103E42" w:rsidRDefault="00103E42" w:rsidP="00F85B45">
      <w:pPr>
        <w:spacing w:line="340" w:lineRule="exact"/>
        <w:rPr>
          <w:rFonts w:ascii="ＭＳ 明朝" w:hAnsi="ＭＳ 明朝"/>
          <w:sz w:val="28"/>
          <w:szCs w:val="28"/>
        </w:rPr>
      </w:pPr>
    </w:p>
    <w:p w:rsidR="00305445" w:rsidRPr="00A66A95" w:rsidRDefault="00305445" w:rsidP="00305445">
      <w:pPr>
        <w:spacing w:line="340" w:lineRule="exact"/>
        <w:ind w:firstLineChars="100" w:firstLine="221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県では、</w:t>
      </w:r>
      <w:r w:rsidR="003038DC">
        <w:rPr>
          <w:rFonts w:ascii="ＭＳ 明朝" w:hAnsi="ＭＳ 明朝" w:hint="eastAsia"/>
          <w:color w:val="000000"/>
          <w:kern w:val="24"/>
          <w:szCs w:val="24"/>
        </w:rPr>
        <w:t>炭素繊維関連産業の発展を図るため、</w:t>
      </w:r>
      <w:r w:rsidR="00E54F1E">
        <w:rPr>
          <w:rFonts w:ascii="ＭＳ 明朝" w:hAnsi="ＭＳ 明朝" w:hint="eastAsia"/>
          <w:szCs w:val="24"/>
        </w:rPr>
        <w:t>開繊等の加工技術</w:t>
      </w:r>
      <w:r w:rsidR="003038DC">
        <w:rPr>
          <w:rFonts w:ascii="ＭＳ 明朝" w:hAnsi="ＭＳ 明朝" w:hint="eastAsia"/>
          <w:szCs w:val="24"/>
        </w:rPr>
        <w:t>の</w:t>
      </w:r>
      <w:r w:rsidR="00E54F1E">
        <w:rPr>
          <w:rFonts w:ascii="ＭＳ 明朝" w:hAnsi="ＭＳ 明朝" w:hint="eastAsia"/>
          <w:szCs w:val="24"/>
        </w:rPr>
        <w:t>技術移転や</w:t>
      </w:r>
      <w:r w:rsidR="00D47E38">
        <w:rPr>
          <w:rFonts w:ascii="ＭＳ 明朝" w:hAnsi="ＭＳ 明朝" w:hint="eastAsia"/>
          <w:szCs w:val="24"/>
        </w:rPr>
        <w:t>、</w:t>
      </w:r>
      <w:r w:rsidR="00E54F1E">
        <w:rPr>
          <w:rFonts w:ascii="ＭＳ 明朝" w:hAnsi="ＭＳ 明朝" w:hint="eastAsia"/>
          <w:szCs w:val="24"/>
        </w:rPr>
        <w:t>新たな参入分野、</w:t>
      </w:r>
      <w:r w:rsidR="00D47E38">
        <w:rPr>
          <w:rFonts w:ascii="ＭＳ 明朝" w:hAnsi="ＭＳ 明朝" w:hint="eastAsia"/>
          <w:szCs w:val="24"/>
        </w:rPr>
        <w:t>活用用途</w:t>
      </w:r>
      <w:r w:rsidR="003038DC">
        <w:rPr>
          <w:rFonts w:ascii="ＭＳ 明朝" w:hAnsi="ＭＳ 明朝" w:hint="eastAsia"/>
          <w:szCs w:val="24"/>
        </w:rPr>
        <w:t>の開発に取り組ん</w:t>
      </w:r>
      <w:r w:rsidR="00E54F1E">
        <w:rPr>
          <w:rFonts w:ascii="ＭＳ 明朝" w:hAnsi="ＭＳ 明朝" w:hint="eastAsia"/>
          <w:szCs w:val="24"/>
        </w:rPr>
        <w:t>で</w:t>
      </w:r>
      <w:r w:rsidR="003038DC">
        <w:rPr>
          <w:rFonts w:ascii="ＭＳ 明朝" w:hAnsi="ＭＳ 明朝" w:hint="eastAsia"/>
          <w:szCs w:val="24"/>
        </w:rPr>
        <w:t>おります。</w:t>
      </w:r>
    </w:p>
    <w:p w:rsidR="006350D3" w:rsidRPr="00A66A95" w:rsidRDefault="006350D3" w:rsidP="00212280">
      <w:pPr>
        <w:spacing w:line="340" w:lineRule="exact"/>
        <w:ind w:firstLineChars="100" w:firstLine="221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color w:val="000000"/>
          <w:kern w:val="24"/>
          <w:szCs w:val="24"/>
        </w:rPr>
        <w:t>このたび、</w:t>
      </w:r>
      <w:r w:rsidR="003038DC">
        <w:rPr>
          <w:rFonts w:ascii="ＭＳ 明朝" w:hAnsi="ＭＳ 明朝" w:hint="eastAsia"/>
          <w:color w:val="000000"/>
          <w:kern w:val="24"/>
          <w:szCs w:val="24"/>
        </w:rPr>
        <w:t>「次世代橋梁部材事業化研究会」を設立し、</w:t>
      </w:r>
      <w:r>
        <w:rPr>
          <w:rFonts w:ascii="ＭＳ 明朝" w:hAnsi="ＭＳ 明朝" w:hint="eastAsia"/>
          <w:color w:val="000000"/>
          <w:kern w:val="24"/>
          <w:szCs w:val="24"/>
        </w:rPr>
        <w:t>炭素繊維複合材料（ＣＦＲＰ）</w:t>
      </w:r>
      <w:r w:rsidR="008C15B3">
        <w:rPr>
          <w:rFonts w:ascii="ＭＳ 明朝" w:hAnsi="ＭＳ 明朝" w:hint="eastAsia"/>
          <w:color w:val="000000"/>
          <w:kern w:val="24"/>
          <w:szCs w:val="24"/>
        </w:rPr>
        <w:t>を活用した</w:t>
      </w:r>
      <w:r w:rsidR="003038DC">
        <w:rPr>
          <w:rFonts w:ascii="ＭＳ 明朝" w:hAnsi="ＭＳ 明朝" w:hint="eastAsia"/>
          <w:color w:val="000000"/>
          <w:kern w:val="24"/>
          <w:szCs w:val="24"/>
        </w:rPr>
        <w:t>橋梁補強部材・工法の</w:t>
      </w:r>
      <w:r w:rsidR="00C41904">
        <w:rPr>
          <w:rFonts w:ascii="ＭＳ 明朝" w:hAnsi="ＭＳ 明朝" w:hint="eastAsia"/>
          <w:color w:val="000000"/>
          <w:kern w:val="24"/>
          <w:szCs w:val="24"/>
        </w:rPr>
        <w:t>開発</w:t>
      </w:r>
      <w:r w:rsidR="003038DC">
        <w:rPr>
          <w:rFonts w:ascii="ＭＳ 明朝" w:hAnsi="ＭＳ 明朝" w:hint="eastAsia"/>
          <w:color w:val="000000"/>
          <w:kern w:val="24"/>
          <w:szCs w:val="24"/>
        </w:rPr>
        <w:t>を</w:t>
      </w:r>
      <w:r w:rsidR="00C41904">
        <w:rPr>
          <w:rFonts w:ascii="ＭＳ 明朝" w:hAnsi="ＭＳ 明朝" w:hint="eastAsia"/>
          <w:color w:val="000000"/>
          <w:kern w:val="24"/>
          <w:szCs w:val="24"/>
        </w:rPr>
        <w:t>推</w:t>
      </w:r>
      <w:r w:rsidR="00305445">
        <w:rPr>
          <w:rFonts w:ascii="ＭＳ 明朝" w:hAnsi="ＭＳ 明朝" w:hint="eastAsia"/>
          <w:color w:val="000000"/>
          <w:kern w:val="24"/>
          <w:szCs w:val="24"/>
        </w:rPr>
        <w:t>進し</w:t>
      </w:r>
      <w:r w:rsidR="0039201C">
        <w:rPr>
          <w:rFonts w:ascii="ＭＳ 明朝" w:hAnsi="ＭＳ 明朝" w:hint="eastAsia"/>
          <w:color w:val="000000"/>
          <w:kern w:val="24"/>
          <w:szCs w:val="24"/>
        </w:rPr>
        <w:t>ます</w:t>
      </w:r>
      <w:r w:rsidR="00C41904">
        <w:rPr>
          <w:rFonts w:ascii="ＭＳ 明朝" w:hAnsi="ＭＳ 明朝" w:hint="eastAsia"/>
          <w:color w:val="000000"/>
          <w:kern w:val="24"/>
          <w:szCs w:val="24"/>
        </w:rPr>
        <w:t>。</w:t>
      </w:r>
      <w:r w:rsidR="000C6DEC">
        <w:rPr>
          <w:rFonts w:ascii="ＭＳ 明朝" w:hAnsi="ＭＳ 明朝" w:hint="eastAsia"/>
          <w:color w:val="000000"/>
          <w:kern w:val="24"/>
          <w:szCs w:val="24"/>
        </w:rPr>
        <w:t>（研究会の活動内容は、「炭素繊維による橋梁補強技術開発</w:t>
      </w:r>
      <w:r w:rsidR="00351460">
        <w:rPr>
          <w:rFonts w:ascii="ＭＳ 明朝" w:hAnsi="ＭＳ 明朝" w:hint="eastAsia"/>
          <w:color w:val="000000"/>
          <w:kern w:val="24"/>
          <w:szCs w:val="24"/>
        </w:rPr>
        <w:t>プロジェクト</w:t>
      </w:r>
      <w:r w:rsidR="000C6DEC">
        <w:rPr>
          <w:rFonts w:ascii="ＭＳ 明朝" w:hAnsi="ＭＳ 明朝" w:hint="eastAsia"/>
          <w:color w:val="000000"/>
          <w:kern w:val="24"/>
          <w:szCs w:val="24"/>
        </w:rPr>
        <w:t>」</w:t>
      </w:r>
      <w:r w:rsidR="00351460">
        <w:rPr>
          <w:rFonts w:ascii="ＭＳ 明朝" w:hAnsi="ＭＳ 明朝" w:hint="eastAsia"/>
          <w:color w:val="000000"/>
          <w:kern w:val="24"/>
          <w:szCs w:val="24"/>
        </w:rPr>
        <w:t>の研究成果等の報告、啓発等情報提供になります。</w:t>
      </w:r>
      <w:r w:rsidR="000C6DEC">
        <w:rPr>
          <w:rFonts w:ascii="ＭＳ 明朝" w:hAnsi="ＭＳ 明朝" w:hint="eastAsia"/>
          <w:color w:val="000000"/>
          <w:kern w:val="24"/>
          <w:szCs w:val="24"/>
        </w:rPr>
        <w:t>）</w:t>
      </w:r>
    </w:p>
    <w:p w:rsidR="00935E58" w:rsidRDefault="00CC0190" w:rsidP="00136452">
      <w:pPr>
        <w:spacing w:line="340" w:lineRule="exact"/>
        <w:ind w:firstLineChars="100" w:firstLine="221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つきましては、</w:t>
      </w:r>
      <w:r w:rsidR="003038DC">
        <w:rPr>
          <w:rFonts w:ascii="ＭＳ 明朝" w:hAnsi="ＭＳ 明朝" w:hint="eastAsia"/>
          <w:szCs w:val="24"/>
        </w:rPr>
        <w:t>この研究会の設立に当たり</w:t>
      </w:r>
      <w:r w:rsidR="000C6DEC">
        <w:rPr>
          <w:rFonts w:ascii="ＭＳ 明朝" w:hAnsi="ＭＳ 明朝" w:hint="eastAsia"/>
          <w:szCs w:val="24"/>
        </w:rPr>
        <w:t>、県内に事業所を持つ企業を対象に</w:t>
      </w:r>
      <w:r w:rsidR="00305445">
        <w:rPr>
          <w:rFonts w:ascii="ＭＳ 明朝" w:hAnsi="ＭＳ 明朝" w:hint="eastAsia"/>
          <w:szCs w:val="24"/>
        </w:rPr>
        <w:t>会員企業</w:t>
      </w:r>
      <w:r w:rsidR="005E390C">
        <w:rPr>
          <w:rFonts w:ascii="ＭＳ 明朝" w:hAnsi="ＭＳ 明朝" w:hint="eastAsia"/>
          <w:szCs w:val="24"/>
        </w:rPr>
        <w:t>を募集いたします。</w:t>
      </w:r>
    </w:p>
    <w:p w:rsidR="00921D74" w:rsidRDefault="005E390C" w:rsidP="00136452">
      <w:pPr>
        <w:spacing w:line="340" w:lineRule="exact"/>
        <w:ind w:firstLineChars="100" w:firstLine="221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また</w:t>
      </w:r>
      <w:r w:rsidR="00921D74">
        <w:rPr>
          <w:rFonts w:ascii="ＭＳ 明朝" w:hAnsi="ＭＳ 明朝" w:hint="eastAsia"/>
          <w:szCs w:val="24"/>
        </w:rPr>
        <w:t>、第１回研究会を下記のとおり開催しますので</w:t>
      </w:r>
      <w:r w:rsidR="00921D74" w:rsidRPr="00A66A95">
        <w:rPr>
          <w:rFonts w:ascii="ＭＳ 明朝" w:hAnsi="ＭＳ 明朝" w:hint="eastAsia"/>
          <w:szCs w:val="24"/>
        </w:rPr>
        <w:t>、</w:t>
      </w:r>
      <w:r>
        <w:rPr>
          <w:rFonts w:ascii="ＭＳ 明朝" w:hAnsi="ＭＳ 明朝" w:hint="eastAsia"/>
          <w:szCs w:val="24"/>
        </w:rPr>
        <w:t>ご案内申し上げます。</w:t>
      </w:r>
    </w:p>
    <w:p w:rsidR="003038DC" w:rsidRDefault="003038DC" w:rsidP="00136452">
      <w:pPr>
        <w:spacing w:line="340" w:lineRule="exact"/>
        <w:ind w:firstLineChars="100" w:firstLine="221"/>
        <w:rPr>
          <w:rFonts w:ascii="ＭＳ 明朝" w:hAnsi="ＭＳ 明朝"/>
          <w:szCs w:val="24"/>
        </w:rPr>
      </w:pPr>
    </w:p>
    <w:p w:rsidR="00136452" w:rsidRPr="00A66A95" w:rsidRDefault="00ED11DD" w:rsidP="00136452">
      <w:pPr>
        <w:spacing w:line="340" w:lineRule="exact"/>
        <w:ind w:firstLineChars="100" w:firstLine="221"/>
        <w:rPr>
          <w:rFonts w:ascii="ＭＳ 明朝" w:hAnsi="ＭＳ 明朝"/>
          <w:szCs w:val="24"/>
        </w:rPr>
      </w:pPr>
      <w:r>
        <w:rPr>
          <w:rFonts w:ascii="ＭＳ 明朝" w:hAnsi="ＭＳ 明朝"/>
          <w:noProof/>
          <w:szCs w:val="24"/>
        </w:rPr>
        <w:pict>
          <v:roundrect id="AutoShape 48" o:spid="_x0000_s1028" style="position:absolute;left:0;text-align:left;margin-left:8.25pt;margin-top:13.05pt;width:436pt;height:104.25pt;z-index:251657216;visibility:visible;mso-position-horizontal-relative:margin" arcsize="4181f" fillcolor="#c2d69b" strokecolor="#c2d69b" strokeweight="1pt">
            <v:fill color2="#eaf1dd" angle="135" focus="50%" type="gradient"/>
            <v:shadow on="t" color="#4e6128" opacity=".5" offset="1pt"/>
            <v:textbox inset="5.85pt,.7pt,5.85pt,.7pt">
              <w:txbxContent>
                <w:p w:rsidR="000C6DEC" w:rsidRPr="007E1AD3" w:rsidRDefault="000C6DEC" w:rsidP="00A37468">
                  <w:pPr>
                    <w:spacing w:beforeLines="50" w:afterLines="50" w:line="240" w:lineRule="exact"/>
                    <w:ind w:firstLineChars="87" w:firstLine="227"/>
                    <w:jc w:val="center"/>
                    <w:rPr>
                      <w:rFonts w:ascii="HG創英角ｺﾞｼｯｸUB" w:eastAsia="HG創英角ｺﾞｼｯｸUB" w:hAnsi="ＭＳ ゴシック"/>
                      <w:color w:val="000099"/>
                      <w:sz w:val="28"/>
                    </w:rPr>
                  </w:pPr>
                  <w:r w:rsidRPr="007E1AD3">
                    <w:rPr>
                      <w:rFonts w:ascii="HG創英角ｺﾞｼｯｸUB" w:eastAsia="HG創英角ｺﾞｼｯｸUB" w:hAnsi="ＭＳ ゴシック" w:hint="eastAsia"/>
                      <w:color w:val="000099"/>
                      <w:sz w:val="28"/>
                    </w:rPr>
                    <w:t>第１回 次世代橋梁部材事業化研究会</w:t>
                  </w:r>
                </w:p>
                <w:p w:rsidR="000C6DEC" w:rsidRPr="007C14B1" w:rsidRDefault="000C6DEC" w:rsidP="00A37468">
                  <w:pPr>
                    <w:spacing w:beforeLines="50" w:afterLines="50" w:line="240" w:lineRule="exact"/>
                    <w:ind w:firstLineChars="87" w:firstLine="193"/>
                    <w:rPr>
                      <w:rFonts w:ascii="ＭＳ ゴシック" w:eastAsia="ＭＳ ゴシック" w:hAnsi="ＭＳ ゴシック"/>
                      <w:b/>
                      <w:color w:val="000099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99"/>
                    </w:rPr>
                    <w:t>◇と　き◇　平成２７年７月２１日（火）１７：００～１８</w:t>
                  </w:r>
                  <w:r w:rsidRPr="007C14B1">
                    <w:rPr>
                      <w:rFonts w:ascii="ＭＳ ゴシック" w:eastAsia="ＭＳ ゴシック" w:hAnsi="ＭＳ ゴシック" w:hint="eastAsia"/>
                      <w:b/>
                      <w:color w:val="000099"/>
                    </w:rPr>
                    <w:t>：３０</w:t>
                  </w:r>
                </w:p>
                <w:p w:rsidR="000C6DEC" w:rsidRPr="007C14B1" w:rsidRDefault="000C6DEC" w:rsidP="00F85B45">
                  <w:pPr>
                    <w:spacing w:line="300" w:lineRule="exact"/>
                    <w:ind w:firstLineChars="87" w:firstLine="193"/>
                    <w:rPr>
                      <w:rFonts w:ascii="ＭＳ ゴシック" w:eastAsia="ＭＳ ゴシック" w:hAnsi="ＭＳ ゴシック"/>
                      <w:b/>
                      <w:color w:val="000099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99"/>
                    </w:rPr>
                    <w:t>◇ところ◇　福井県国際交流会館　２階　第２会議室</w:t>
                  </w:r>
                </w:p>
                <w:p w:rsidR="000C6DEC" w:rsidRPr="007C14B1" w:rsidRDefault="000C6DEC" w:rsidP="00CD422C">
                  <w:pPr>
                    <w:spacing w:line="300" w:lineRule="exact"/>
                    <w:ind w:firstLineChars="700" w:firstLine="1555"/>
                    <w:rPr>
                      <w:rFonts w:ascii="ＭＳ ゴシック" w:eastAsia="ＭＳ ゴシック" w:hAnsi="ＭＳ ゴシック"/>
                      <w:b/>
                      <w:color w:val="000099"/>
                    </w:rPr>
                  </w:pPr>
                  <w:r w:rsidRPr="007C14B1">
                    <w:rPr>
                      <w:rFonts w:ascii="ＭＳ ゴシック" w:eastAsia="ＭＳ ゴシック" w:hAnsi="ＭＳ ゴシック" w:hint="eastAsia"/>
                      <w:b/>
                      <w:color w:val="000099"/>
                    </w:rPr>
                    <w:t>福井県福井市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99"/>
                    </w:rPr>
                    <w:t>宝永3</w:t>
                  </w:r>
                  <w:r w:rsidRPr="007C14B1">
                    <w:rPr>
                      <w:rFonts w:ascii="ＭＳ ゴシック" w:eastAsia="ＭＳ ゴシック" w:hAnsi="ＭＳ ゴシック" w:hint="eastAsia"/>
                      <w:b/>
                      <w:color w:val="000099"/>
                    </w:rPr>
                    <w:t>丁目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99"/>
                    </w:rPr>
                    <w:t>1</w:t>
                  </w:r>
                  <w:r w:rsidRPr="007C14B1">
                    <w:rPr>
                      <w:rFonts w:ascii="ＭＳ ゴシック" w:eastAsia="ＭＳ ゴシック" w:hAnsi="ＭＳ ゴシック" w:hint="eastAsia"/>
                      <w:b/>
                      <w:color w:val="000099"/>
                    </w:rPr>
                    <w:t>番1号</w:t>
                  </w:r>
                </w:p>
                <w:p w:rsidR="000C6DEC" w:rsidRPr="007C14B1" w:rsidRDefault="000C6DEC" w:rsidP="00F85B45">
                  <w:pPr>
                    <w:spacing w:line="300" w:lineRule="exact"/>
                    <w:ind w:firstLineChars="87" w:firstLine="193"/>
                    <w:rPr>
                      <w:rFonts w:ascii="ＭＳ ゴシック" w:eastAsia="ＭＳ ゴシック" w:hAnsi="ＭＳ ゴシック"/>
                      <w:color w:val="000099"/>
                      <w:sz w:val="22"/>
                    </w:rPr>
                  </w:pPr>
                  <w:r w:rsidRPr="007C14B1">
                    <w:rPr>
                      <w:rFonts w:ascii="ＭＳ ゴシック" w:eastAsia="ＭＳ ゴシック" w:hAnsi="ＭＳ ゴシック" w:hint="eastAsia"/>
                      <w:b/>
                      <w:color w:val="000099"/>
                    </w:rPr>
                    <w:t xml:space="preserve">　　　　　　TEL：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99"/>
                    </w:rPr>
                    <w:t>0776-28-8800</w:t>
                  </w:r>
                  <w:r w:rsidRPr="007C14B1">
                    <w:rPr>
                      <w:rFonts w:ascii="ＭＳ ゴシック" w:eastAsia="ＭＳ ゴシック" w:hAnsi="ＭＳ ゴシック" w:hint="eastAsia"/>
                      <w:b/>
                      <w:color w:val="000099"/>
                    </w:rPr>
                    <w:t xml:space="preserve">　　FAX：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99"/>
                    </w:rPr>
                    <w:t>0776-28-8818</w:t>
                  </w:r>
                </w:p>
              </w:txbxContent>
            </v:textbox>
            <w10:wrap anchorx="margin"/>
          </v:roundrect>
        </w:pict>
      </w:r>
    </w:p>
    <w:p w:rsidR="00CC0190" w:rsidRDefault="00CC0190" w:rsidP="00A15CBD">
      <w:pPr>
        <w:spacing w:line="340" w:lineRule="exact"/>
        <w:ind w:leftChars="200" w:left="442"/>
        <w:rPr>
          <w:rFonts w:ascii="ＭＳ 明朝" w:hAnsi="ＭＳ 明朝"/>
          <w:szCs w:val="24"/>
        </w:rPr>
      </w:pPr>
    </w:p>
    <w:p w:rsidR="00CD422C" w:rsidRDefault="00CD422C" w:rsidP="00935E58">
      <w:pPr>
        <w:rPr>
          <w:rFonts w:ascii="ＭＳ 明朝" w:hAnsi="ＭＳ 明朝"/>
          <w:szCs w:val="24"/>
        </w:rPr>
      </w:pPr>
    </w:p>
    <w:p w:rsidR="00CD422C" w:rsidRDefault="00CD422C" w:rsidP="00935E58">
      <w:pPr>
        <w:rPr>
          <w:rFonts w:ascii="ＭＳ 明朝" w:hAnsi="ＭＳ 明朝"/>
          <w:szCs w:val="24"/>
        </w:rPr>
      </w:pPr>
    </w:p>
    <w:p w:rsidR="00CD422C" w:rsidRDefault="00CD422C" w:rsidP="00935E58">
      <w:pPr>
        <w:rPr>
          <w:rFonts w:ascii="ＭＳ 明朝" w:hAnsi="ＭＳ 明朝"/>
          <w:szCs w:val="24"/>
        </w:rPr>
      </w:pPr>
    </w:p>
    <w:p w:rsidR="00CD422C" w:rsidRDefault="00CD422C" w:rsidP="00935E58">
      <w:pPr>
        <w:rPr>
          <w:rFonts w:ascii="ＭＳ 明朝" w:hAnsi="ＭＳ 明朝"/>
          <w:szCs w:val="24"/>
        </w:rPr>
      </w:pPr>
    </w:p>
    <w:p w:rsidR="00CD422C" w:rsidRDefault="00CD422C" w:rsidP="00935E58">
      <w:pPr>
        <w:rPr>
          <w:rFonts w:ascii="ＭＳ 明朝" w:hAnsi="ＭＳ 明朝"/>
          <w:szCs w:val="24"/>
        </w:rPr>
      </w:pPr>
    </w:p>
    <w:p w:rsidR="005E390C" w:rsidRDefault="005E390C" w:rsidP="00935E58">
      <w:pPr>
        <w:rPr>
          <w:rFonts w:ascii="ＭＳ 明朝" w:hAnsi="ＭＳ 明朝"/>
          <w:szCs w:val="24"/>
        </w:rPr>
      </w:pPr>
    </w:p>
    <w:p w:rsidR="00CD422C" w:rsidRDefault="00CD422C" w:rsidP="00CD422C">
      <w:pPr>
        <w:jc w:val="center"/>
        <w:rPr>
          <w:rFonts w:ascii="ＭＳ 明朝" w:hAnsi="ＭＳ 明朝"/>
          <w:szCs w:val="24"/>
        </w:rPr>
      </w:pPr>
      <w:r w:rsidRPr="00CD422C">
        <w:rPr>
          <w:rFonts w:ascii="ＭＳ 明朝" w:hAnsi="ＭＳ 明朝" w:hint="eastAsia"/>
          <w:szCs w:val="24"/>
        </w:rPr>
        <w:t>● プログラム ●</w:t>
      </w:r>
    </w:p>
    <w:p w:rsidR="00935E58" w:rsidRPr="00CD422C" w:rsidRDefault="008B63BB" w:rsidP="00935E58">
      <w:pPr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 xml:space="preserve">　　１．開　会</w:t>
      </w:r>
    </w:p>
    <w:p w:rsidR="008B63BB" w:rsidRPr="00CD422C" w:rsidRDefault="008B63BB" w:rsidP="00A37468">
      <w:pPr>
        <w:spacing w:beforeLines="50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 xml:space="preserve">　　２．挨　拶</w:t>
      </w:r>
      <w:r w:rsidR="00B14846">
        <w:rPr>
          <w:rFonts w:ascii="ＭＳ 明朝" w:hAnsi="ＭＳ 明朝" w:hint="eastAsia"/>
          <w:b/>
          <w:szCs w:val="24"/>
        </w:rPr>
        <w:t xml:space="preserve">　</w:t>
      </w:r>
    </w:p>
    <w:p w:rsidR="00935E58" w:rsidRDefault="008B63BB" w:rsidP="00A37468">
      <w:pPr>
        <w:spacing w:beforeLines="50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 xml:space="preserve">　　３．炭素繊維による橋梁補強技術開発プロジェクトの概要説明</w:t>
      </w:r>
    </w:p>
    <w:p w:rsidR="008B63BB" w:rsidRDefault="008B63BB" w:rsidP="00A37468">
      <w:pPr>
        <w:spacing w:beforeLines="50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 xml:space="preserve">　　４．質疑応答</w:t>
      </w:r>
    </w:p>
    <w:p w:rsidR="008B63BB" w:rsidRPr="00CD422C" w:rsidRDefault="008B63BB" w:rsidP="00A37468">
      <w:pPr>
        <w:spacing w:beforeLines="50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 xml:space="preserve">　　５．閉　会</w:t>
      </w:r>
    </w:p>
    <w:p w:rsidR="00116F3E" w:rsidRDefault="00116F3E" w:rsidP="00116F3E">
      <w:pPr>
        <w:rPr>
          <w:rFonts w:ascii="ＭＳ 明朝" w:hAnsi="ＭＳ 明朝"/>
          <w:b/>
          <w:szCs w:val="24"/>
        </w:rPr>
      </w:pPr>
    </w:p>
    <w:p w:rsidR="003038DC" w:rsidRDefault="003038DC" w:rsidP="00116F3E">
      <w:pPr>
        <w:rPr>
          <w:rFonts w:ascii="ＭＳ 明朝" w:hAnsi="ＭＳ 明朝"/>
          <w:b/>
          <w:szCs w:val="24"/>
        </w:rPr>
      </w:pPr>
    </w:p>
    <w:p w:rsidR="00935E58" w:rsidRPr="00CD422C" w:rsidRDefault="00F80917" w:rsidP="00116F3E">
      <w:pPr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＜</w:t>
      </w:r>
      <w:r w:rsidR="00935E58" w:rsidRPr="00CD422C">
        <w:rPr>
          <w:rFonts w:ascii="ＭＳ 明朝" w:hAnsi="ＭＳ 明朝" w:hint="eastAsia"/>
          <w:b/>
          <w:szCs w:val="24"/>
        </w:rPr>
        <w:t>問い合わせ・申し込み先</w:t>
      </w:r>
      <w:r>
        <w:rPr>
          <w:rFonts w:ascii="ＭＳ 明朝" w:hAnsi="ＭＳ 明朝" w:hint="eastAsia"/>
          <w:b/>
          <w:szCs w:val="24"/>
        </w:rPr>
        <w:t>＞</w:t>
      </w:r>
    </w:p>
    <w:p w:rsidR="00935E58" w:rsidRDefault="00935E58" w:rsidP="00935E58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〒</w:t>
      </w:r>
      <w:r w:rsidR="008B63BB">
        <w:rPr>
          <w:rFonts w:ascii="ＭＳ 明朝" w:hAnsi="ＭＳ 明朝" w:hint="eastAsia"/>
          <w:szCs w:val="24"/>
        </w:rPr>
        <w:t>910-8580</w:t>
      </w:r>
    </w:p>
    <w:p w:rsidR="00935E58" w:rsidRDefault="00935E58" w:rsidP="00935E58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</w:t>
      </w:r>
      <w:r w:rsidR="008B63BB">
        <w:rPr>
          <w:rFonts w:ascii="ＭＳ 明朝" w:hAnsi="ＭＳ 明朝" w:hint="eastAsia"/>
          <w:szCs w:val="24"/>
        </w:rPr>
        <w:t>福井市大手3丁目17番1号</w:t>
      </w:r>
    </w:p>
    <w:p w:rsidR="000100DA" w:rsidRDefault="008B63BB" w:rsidP="00935E58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福井県産業労働部</w:t>
      </w:r>
    </w:p>
    <w:p w:rsidR="000100DA" w:rsidRDefault="008B63BB" w:rsidP="00935E58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地域産業・技術振興課　　（担当）新産業創出グループ　髙﨑</w:t>
      </w:r>
    </w:p>
    <w:p w:rsidR="000100DA" w:rsidRDefault="000100DA" w:rsidP="00935E58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TEL</w:t>
      </w:r>
      <w:r w:rsidR="00F446FF">
        <w:rPr>
          <w:rFonts w:ascii="ＭＳ 明朝" w:hAnsi="ＭＳ 明朝" w:hint="eastAsia"/>
          <w:szCs w:val="24"/>
        </w:rPr>
        <w:t>：</w:t>
      </w:r>
      <w:r w:rsidR="008B63BB">
        <w:rPr>
          <w:rFonts w:ascii="ＭＳ 明朝" w:hAnsi="ＭＳ 明朝" w:hint="eastAsia"/>
          <w:szCs w:val="24"/>
        </w:rPr>
        <w:t>0776-20-0374</w:t>
      </w:r>
      <w:r>
        <w:rPr>
          <w:rFonts w:ascii="ＭＳ 明朝" w:hAnsi="ＭＳ 明朝" w:hint="eastAsia"/>
          <w:szCs w:val="24"/>
        </w:rPr>
        <w:t xml:space="preserve">　　FAX</w:t>
      </w:r>
      <w:r w:rsidR="00F446FF">
        <w:rPr>
          <w:rFonts w:ascii="ＭＳ 明朝" w:hAnsi="ＭＳ 明朝" w:hint="eastAsia"/>
          <w:szCs w:val="24"/>
        </w:rPr>
        <w:t>：</w:t>
      </w:r>
      <w:r w:rsidR="008B63BB">
        <w:rPr>
          <w:rFonts w:ascii="ＭＳ 明朝" w:hAnsi="ＭＳ 明朝" w:hint="eastAsia"/>
          <w:szCs w:val="24"/>
        </w:rPr>
        <w:t>0776-20-0646</w:t>
      </w:r>
    </w:p>
    <w:p w:rsidR="000100DA" w:rsidRDefault="000100DA" w:rsidP="00935E58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</w:t>
      </w:r>
      <w:r>
        <w:rPr>
          <w:rFonts w:ascii="ＭＳ 明朝" w:hAnsi="ＭＳ 明朝"/>
          <w:szCs w:val="24"/>
        </w:rPr>
        <w:t>M</w:t>
      </w:r>
      <w:r>
        <w:rPr>
          <w:rFonts w:ascii="ＭＳ 明朝" w:hAnsi="ＭＳ 明朝" w:hint="eastAsia"/>
          <w:szCs w:val="24"/>
        </w:rPr>
        <w:t>ail</w:t>
      </w:r>
      <w:r w:rsidR="00F446FF">
        <w:rPr>
          <w:rFonts w:ascii="ＭＳ 明朝" w:hAnsi="ＭＳ 明朝" w:hint="eastAsia"/>
          <w:szCs w:val="24"/>
        </w:rPr>
        <w:t>：</w:t>
      </w:r>
      <w:r w:rsidR="002D45B8">
        <w:rPr>
          <w:rFonts w:ascii="ＭＳ 明朝" w:hAnsi="ＭＳ 明朝" w:hint="eastAsia"/>
          <w:szCs w:val="24"/>
        </w:rPr>
        <w:t>h-takasaki-e6</w:t>
      </w:r>
      <w:r w:rsidR="005763CD" w:rsidRPr="005763CD">
        <w:rPr>
          <w:rFonts w:ascii="ＭＳ 明朝" w:hAnsi="ＭＳ 明朝"/>
          <w:szCs w:val="24"/>
        </w:rPr>
        <w:t>@pref.fukui.lg.jp</w:t>
      </w:r>
    </w:p>
    <w:p w:rsidR="00826867" w:rsidRPr="00826867" w:rsidRDefault="00F80917" w:rsidP="00A37468">
      <w:pPr>
        <w:spacing w:beforeLines="50" w:line="0" w:lineRule="atLeast"/>
        <w:ind w:left="332" w:hangingChars="150" w:hanging="332"/>
        <w:rPr>
          <w:rFonts w:ascii="ＭＳ 明朝"/>
          <w:szCs w:val="24"/>
        </w:rPr>
      </w:pPr>
      <w:r w:rsidRPr="00826867">
        <w:rPr>
          <w:rFonts w:ascii="ＭＳ 明朝" w:hAnsi="ＭＳ 明朝" w:hint="eastAsia"/>
          <w:szCs w:val="24"/>
        </w:rPr>
        <w:t>※</w:t>
      </w:r>
      <w:r w:rsidR="00826867">
        <w:rPr>
          <w:rFonts w:ascii="ＭＳ 明朝" w:hAnsi="ＭＳ 明朝" w:hint="eastAsia"/>
          <w:szCs w:val="24"/>
        </w:rPr>
        <w:t xml:space="preserve"> </w:t>
      </w:r>
      <w:r w:rsidR="00826867" w:rsidRPr="00826867">
        <w:rPr>
          <w:rFonts w:ascii="ＭＳ 明朝" w:hint="eastAsia"/>
          <w:szCs w:val="24"/>
        </w:rPr>
        <w:t>環境への配慮から、また、</w:t>
      </w:r>
      <w:r w:rsidR="00826867" w:rsidRPr="00826867">
        <w:rPr>
          <w:rFonts w:ascii="Verdana" w:hAnsi="Verdana"/>
          <w:szCs w:val="24"/>
        </w:rPr>
        <w:t>駐車台数に限りがあ</w:t>
      </w:r>
      <w:r w:rsidR="00826867" w:rsidRPr="00826867">
        <w:rPr>
          <w:rFonts w:ascii="Verdana" w:hAnsi="Verdana" w:hint="eastAsia"/>
          <w:szCs w:val="24"/>
        </w:rPr>
        <w:t>ることから、</w:t>
      </w:r>
      <w:r w:rsidR="00826867" w:rsidRPr="00826867">
        <w:rPr>
          <w:rFonts w:ascii="ＭＳ 明朝" w:hint="eastAsia"/>
          <w:szCs w:val="24"/>
        </w:rPr>
        <w:t>来場に際しましては、できる限り公共</w:t>
      </w:r>
      <w:r w:rsidR="00212280">
        <w:rPr>
          <w:rFonts w:ascii="ＭＳ 明朝" w:hint="eastAsia"/>
          <w:szCs w:val="24"/>
        </w:rPr>
        <w:t>交通</w:t>
      </w:r>
      <w:r w:rsidR="00826867" w:rsidRPr="00826867">
        <w:rPr>
          <w:rFonts w:ascii="ＭＳ 明朝" w:hint="eastAsia"/>
          <w:szCs w:val="24"/>
        </w:rPr>
        <w:t>機関をご利用ください。</w:t>
      </w:r>
    </w:p>
    <w:p w:rsidR="004C5694" w:rsidRPr="00826867" w:rsidRDefault="00ED11DD" w:rsidP="00826867">
      <w:pPr>
        <w:spacing w:line="0" w:lineRule="atLeast"/>
        <w:rPr>
          <w:rFonts w:ascii="ＭＳ 明朝"/>
          <w:szCs w:val="24"/>
        </w:rPr>
      </w:pPr>
      <w:r>
        <w:rPr>
          <w:rFonts w:ascii="ＭＳ 明朝"/>
          <w:noProof/>
          <w:szCs w:val="24"/>
        </w:rPr>
        <w:pict>
          <v:shape id="_x0000_s1031" type="#_x0000_t202" style="position:absolute;left:0;text-align:left;margin-left:15pt;margin-top:415.8pt;width:378pt;height:34.95pt;z-index:251660288">
            <v:textbox style="mso-next-textbox:#_x0000_s1031" inset="5.85pt,.7pt,5.85pt,.7pt">
              <w:txbxContent>
                <w:p w:rsidR="000C6DEC" w:rsidRPr="00C367CB" w:rsidRDefault="000C6DEC" w:rsidP="00826867">
                  <w:pPr>
                    <w:spacing w:line="0" w:lineRule="atLeast"/>
                  </w:pPr>
                  <w:r>
                    <w:rPr>
                      <w:rFonts w:hint="eastAsia"/>
                    </w:rPr>
                    <w:t>会場：</w:t>
                  </w:r>
                  <w:r w:rsidRPr="00AE2A87">
                    <w:rPr>
                      <w:rFonts w:ascii="ＭＳ 明朝" w:hAnsi="ＭＳ 明朝" w:cs="ＭＳ 明朝" w:hint="eastAsia"/>
                    </w:rPr>
                    <w:t>福井県国際交流会館　３階　特別会議室</w:t>
                  </w:r>
                </w:p>
                <w:p w:rsidR="000C6DEC" w:rsidRPr="00E85F30" w:rsidRDefault="000C6DEC" w:rsidP="00826867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E85F30">
                    <w:rPr>
                      <w:rFonts w:ascii="ＭＳ 明朝" w:hAnsi="ＭＳ 明朝"/>
                      <w:sz w:val="20"/>
                      <w:szCs w:val="20"/>
                    </w:rPr>
                    <w:t>〒</w:t>
                  </w:r>
                  <w:r>
                    <w:rPr>
                      <w:rFonts w:ascii="ＭＳ 明朝" w:hAnsi="ＭＳ 明朝"/>
                      <w:sz w:val="20"/>
                      <w:szCs w:val="20"/>
                    </w:rPr>
                    <w:t>910-00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04</w:t>
                  </w:r>
                  <w:r>
                    <w:rPr>
                      <w:rFonts w:ascii="ＭＳ 明朝" w:hAnsi="ＭＳ 明朝"/>
                      <w:sz w:val="20"/>
                      <w:szCs w:val="20"/>
                    </w:rPr>
                    <w:t>福井市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宝永３</w:t>
                  </w:r>
                  <w:r w:rsidRPr="00E85F30">
                    <w:rPr>
                      <w:rFonts w:ascii="ＭＳ 明朝" w:hAnsi="ＭＳ 明朝"/>
                      <w:sz w:val="20"/>
                      <w:szCs w:val="20"/>
                    </w:rPr>
                    <w:t>丁目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１－１､</w:t>
                  </w:r>
                  <w:r>
                    <w:rPr>
                      <w:rFonts w:ascii="ＭＳ 明朝" w:hAnsi="ＭＳ 明朝"/>
                      <w:sz w:val="20"/>
                      <w:szCs w:val="20"/>
                    </w:rPr>
                    <w:t>TEL.0776-2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8</w:t>
                  </w:r>
                  <w:r>
                    <w:rPr>
                      <w:rFonts w:ascii="ＭＳ 明朝" w:hAnsi="ＭＳ 明朝"/>
                      <w:sz w:val="20"/>
                      <w:szCs w:val="20"/>
                    </w:rPr>
                    <w:t>-88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00､</w:t>
                  </w:r>
                  <w:r>
                    <w:rPr>
                      <w:rFonts w:ascii="ＭＳ 明朝" w:hAnsi="ＭＳ 明朝"/>
                      <w:sz w:val="20"/>
                      <w:szCs w:val="20"/>
                    </w:rPr>
                    <w:t>FAX.0776-2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8</w:t>
                  </w:r>
                  <w:r>
                    <w:rPr>
                      <w:rFonts w:ascii="ＭＳ 明朝" w:hAnsi="ＭＳ 明朝"/>
                      <w:sz w:val="20"/>
                      <w:szCs w:val="20"/>
                    </w:rPr>
                    <w:t>-88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18</w:t>
                  </w:r>
                </w:p>
                <w:p w:rsidR="000C6DEC" w:rsidRDefault="000C6DEC" w:rsidP="00826867">
                  <w:pPr>
                    <w:spacing w:line="0" w:lineRule="atLeast"/>
                  </w:pPr>
                </w:p>
              </w:txbxContent>
            </v:textbox>
          </v:shape>
        </w:pict>
      </w:r>
      <w:r w:rsidR="00826867">
        <w:rPr>
          <w:rFonts w:ascii="ＭＳ 明朝" w:hint="eastAsia"/>
          <w:szCs w:val="24"/>
        </w:rPr>
        <w:t xml:space="preserve">※ </w:t>
      </w:r>
      <w:r w:rsidR="00826867" w:rsidRPr="00826867">
        <w:rPr>
          <w:rFonts w:ascii="ＭＳ 明朝" w:hint="eastAsia"/>
          <w:szCs w:val="24"/>
        </w:rPr>
        <w:t>満車の場合は、最寄りの有料駐車場をご利用いただくことになります。</w:t>
      </w:r>
      <w:r w:rsidR="004C5694" w:rsidRPr="00826867">
        <w:rPr>
          <w:rFonts w:ascii="ＭＳ 明朝" w:hAnsi="ＭＳ 明朝"/>
          <w:szCs w:val="24"/>
        </w:rPr>
        <w:br w:type="page"/>
      </w:r>
    </w:p>
    <w:p w:rsidR="000100DA" w:rsidRDefault="000100DA" w:rsidP="00FF2120">
      <w:pPr>
        <w:ind w:leftChars="192" w:left="708" w:hangingChars="128" w:hanging="283"/>
        <w:rPr>
          <w:rFonts w:ascii="ＭＳ 明朝" w:hAnsi="ＭＳ 明朝"/>
          <w:szCs w:val="24"/>
        </w:rPr>
      </w:pPr>
    </w:p>
    <w:p w:rsidR="000100DA" w:rsidRPr="005625F3" w:rsidRDefault="00E40349" w:rsidP="00A37468">
      <w:pPr>
        <w:spacing w:beforeLines="5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地域産業・技術振興課　新産業創出Ｇ　髙﨑</w:t>
      </w:r>
      <w:r w:rsidR="000100DA" w:rsidRPr="005625F3">
        <w:rPr>
          <w:rFonts w:ascii="ＭＳ ゴシック" w:eastAsia="ＭＳ ゴシック" w:hAnsi="ＭＳ ゴシック" w:hint="eastAsia"/>
          <w:szCs w:val="24"/>
        </w:rPr>
        <w:t xml:space="preserve">　宛</w:t>
      </w:r>
    </w:p>
    <w:p w:rsidR="000075E8" w:rsidRDefault="00F446FF" w:rsidP="00935E58">
      <w:pPr>
        <w:rPr>
          <w:rFonts w:ascii="ＭＳ ゴシック" w:eastAsia="ＭＳ ゴシック" w:hAnsi="ＭＳ ゴシック"/>
          <w:szCs w:val="24"/>
        </w:rPr>
      </w:pPr>
      <w:r w:rsidRPr="005625F3">
        <w:rPr>
          <w:rFonts w:ascii="ＭＳ ゴシック" w:eastAsia="ＭＳ ゴシック" w:hAnsi="ＭＳ ゴシック" w:hint="eastAsia"/>
          <w:szCs w:val="24"/>
        </w:rPr>
        <w:t>（FAX：</w:t>
      </w:r>
      <w:r w:rsidR="00E40349">
        <w:rPr>
          <w:rFonts w:ascii="ＭＳ ゴシック" w:eastAsia="ＭＳ ゴシック" w:hAnsi="ＭＳ ゴシック" w:hint="eastAsia"/>
          <w:szCs w:val="24"/>
        </w:rPr>
        <w:t>0776-20-0646</w:t>
      </w:r>
      <w:r w:rsidR="005763CD">
        <w:rPr>
          <w:rFonts w:ascii="ＭＳ ゴシック" w:eastAsia="ＭＳ ゴシック" w:hAnsi="ＭＳ ゴシック" w:hint="eastAsia"/>
          <w:szCs w:val="24"/>
        </w:rPr>
        <w:t xml:space="preserve">　　</w:t>
      </w:r>
      <w:r w:rsidRPr="005625F3">
        <w:rPr>
          <w:rFonts w:ascii="ＭＳ ゴシック" w:eastAsia="ＭＳ ゴシック" w:hAnsi="ＭＳ ゴシック" w:hint="eastAsia"/>
          <w:szCs w:val="24"/>
        </w:rPr>
        <w:t xml:space="preserve">　Mail：</w:t>
      </w:r>
      <w:r w:rsidR="005763CD">
        <w:rPr>
          <w:rFonts w:ascii="ＭＳ 明朝" w:hAnsi="ＭＳ 明朝" w:hint="eastAsia"/>
          <w:szCs w:val="24"/>
        </w:rPr>
        <w:t>h-takasaki-e6@pref.fukui.lg.jp</w:t>
      </w:r>
      <w:r w:rsidRPr="005625F3">
        <w:rPr>
          <w:rFonts w:ascii="ＭＳ ゴシック" w:eastAsia="ＭＳ ゴシック" w:hAnsi="ＭＳ ゴシック" w:hint="eastAsia"/>
          <w:szCs w:val="24"/>
        </w:rPr>
        <w:t>）</w:t>
      </w:r>
    </w:p>
    <w:p w:rsidR="00890572" w:rsidRDefault="00890572" w:rsidP="00935E58">
      <w:pPr>
        <w:rPr>
          <w:rFonts w:ascii="ＭＳ ゴシック" w:eastAsia="ＭＳ ゴシック" w:hAnsi="ＭＳ ゴシック"/>
          <w:szCs w:val="24"/>
        </w:rPr>
      </w:pPr>
    </w:p>
    <w:p w:rsidR="00921D74" w:rsidRPr="005625F3" w:rsidRDefault="00921D74" w:rsidP="00935E58">
      <w:pPr>
        <w:rPr>
          <w:rFonts w:ascii="ＭＳ ゴシック" w:eastAsia="ＭＳ ゴシック" w:hAnsi="ＭＳ ゴシック"/>
          <w:szCs w:val="24"/>
        </w:rPr>
      </w:pPr>
    </w:p>
    <w:p w:rsidR="000100DA" w:rsidRPr="005625F3" w:rsidRDefault="00E40349" w:rsidP="005625F3">
      <w:pPr>
        <w:spacing w:line="340" w:lineRule="exact"/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次世代橋梁部材事業化研究会</w:t>
      </w:r>
    </w:p>
    <w:p w:rsidR="000100DA" w:rsidRDefault="004C5694" w:rsidP="000075E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入　会　</w:t>
      </w:r>
      <w:r w:rsidR="000100DA" w:rsidRPr="005625F3">
        <w:rPr>
          <w:rFonts w:ascii="ＭＳ ゴシック" w:eastAsia="ＭＳ ゴシック" w:hAnsi="ＭＳ ゴシック" w:hint="eastAsia"/>
          <w:sz w:val="32"/>
          <w:szCs w:val="32"/>
        </w:rPr>
        <w:t>申</w:t>
      </w:r>
      <w:r w:rsidR="00F2123B" w:rsidRPr="005625F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0100DA" w:rsidRPr="005625F3">
        <w:rPr>
          <w:rFonts w:ascii="ＭＳ ゴシック" w:eastAsia="ＭＳ ゴシック" w:hAnsi="ＭＳ ゴシック" w:hint="eastAsia"/>
          <w:sz w:val="32"/>
          <w:szCs w:val="32"/>
        </w:rPr>
        <w:t>込</w:t>
      </w:r>
      <w:r w:rsidR="00F2123B" w:rsidRPr="005625F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921D74" w:rsidRPr="005625F3" w:rsidRDefault="00921D74" w:rsidP="000075E8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0075E8" w:rsidRDefault="000C2790" w:rsidP="00935E58">
      <w:pPr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szCs w:val="24"/>
          <w:u w:val="single"/>
        </w:rPr>
        <w:t>企業</w:t>
      </w:r>
      <w:r w:rsidR="003D348A">
        <w:rPr>
          <w:rFonts w:ascii="ＭＳ 明朝" w:hAnsi="ＭＳ 明朝" w:hint="eastAsia"/>
          <w:szCs w:val="24"/>
          <w:u w:val="single"/>
        </w:rPr>
        <w:t>名</w:t>
      </w:r>
      <w:r w:rsidR="000075E8" w:rsidRPr="000075E8">
        <w:rPr>
          <w:rFonts w:ascii="ＭＳ 明朝" w:hAnsi="ＭＳ 明朝" w:hint="eastAsia"/>
          <w:szCs w:val="24"/>
          <w:u w:val="single"/>
        </w:rPr>
        <w:t xml:space="preserve">：　　　　　　　　　　　　　</w:t>
      </w:r>
      <w:r w:rsidR="000075E8">
        <w:rPr>
          <w:rFonts w:ascii="ＭＳ 明朝" w:hAnsi="ＭＳ 明朝" w:hint="eastAsia"/>
          <w:szCs w:val="24"/>
          <w:u w:val="single"/>
        </w:rPr>
        <w:t xml:space="preserve">　　　</w:t>
      </w:r>
      <w:r w:rsidR="009F78D8">
        <w:rPr>
          <w:rFonts w:ascii="ＭＳ 明朝" w:hAnsi="ＭＳ 明朝" w:hint="eastAsia"/>
          <w:szCs w:val="24"/>
          <w:u w:val="single"/>
        </w:rPr>
        <w:t xml:space="preserve">　</w:t>
      </w:r>
      <w:r w:rsidR="000075E8">
        <w:rPr>
          <w:rFonts w:ascii="ＭＳ 明朝" w:hAnsi="ＭＳ 明朝" w:hint="eastAsia"/>
          <w:szCs w:val="24"/>
          <w:u w:val="single"/>
        </w:rPr>
        <w:t xml:space="preserve">　　　　　</w:t>
      </w:r>
      <w:r w:rsidR="000075E8" w:rsidRPr="000075E8">
        <w:rPr>
          <w:rFonts w:ascii="ＭＳ 明朝" w:hAnsi="ＭＳ 明朝" w:hint="eastAsia"/>
          <w:szCs w:val="24"/>
          <w:u w:val="single"/>
        </w:rPr>
        <w:t xml:space="preserve">　　</w:t>
      </w:r>
      <w:r w:rsidR="00A37468">
        <w:rPr>
          <w:rFonts w:ascii="ＭＳ 明朝" w:hAnsi="ＭＳ 明朝" w:hint="eastAsia"/>
          <w:szCs w:val="24"/>
          <w:u w:val="single"/>
        </w:rPr>
        <w:t xml:space="preserve">　　　　　</w:t>
      </w:r>
    </w:p>
    <w:p w:rsidR="000075E8" w:rsidRPr="000075E8" w:rsidRDefault="000075E8" w:rsidP="00935E58">
      <w:pPr>
        <w:rPr>
          <w:rFonts w:ascii="ＭＳ 明朝" w:hAnsi="ＭＳ 明朝"/>
          <w:szCs w:val="24"/>
        </w:rPr>
      </w:pPr>
    </w:p>
    <w:p w:rsidR="000075E8" w:rsidRDefault="002D45B8" w:rsidP="00935E58">
      <w:pPr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szCs w:val="24"/>
          <w:u w:val="single"/>
        </w:rPr>
        <w:t>所在地</w:t>
      </w:r>
      <w:r w:rsidR="000075E8" w:rsidRPr="000075E8">
        <w:rPr>
          <w:rFonts w:ascii="ＭＳ 明朝" w:hAnsi="ＭＳ 明朝" w:hint="eastAsia"/>
          <w:szCs w:val="24"/>
          <w:u w:val="single"/>
        </w:rPr>
        <w:t xml:space="preserve">：　　　　　　　　　　　　</w:t>
      </w:r>
      <w:r w:rsidR="000075E8">
        <w:rPr>
          <w:rFonts w:ascii="ＭＳ 明朝" w:hAnsi="ＭＳ 明朝" w:hint="eastAsia"/>
          <w:szCs w:val="24"/>
          <w:u w:val="single"/>
        </w:rPr>
        <w:t xml:space="preserve">　　　　　　　　</w:t>
      </w:r>
      <w:r w:rsidR="000075E8" w:rsidRPr="000075E8">
        <w:rPr>
          <w:rFonts w:ascii="ＭＳ 明朝" w:hAnsi="ＭＳ 明朝" w:hint="eastAsia"/>
          <w:szCs w:val="24"/>
          <w:u w:val="single"/>
        </w:rPr>
        <w:t xml:space="preserve">　　　　</w:t>
      </w:r>
      <w:r w:rsidR="00A37468">
        <w:rPr>
          <w:rFonts w:ascii="ＭＳ 明朝" w:hAnsi="ＭＳ 明朝" w:hint="eastAsia"/>
          <w:szCs w:val="24"/>
          <w:u w:val="single"/>
        </w:rPr>
        <w:t xml:space="preserve">　　　　　</w:t>
      </w:r>
    </w:p>
    <w:p w:rsidR="002D45B8" w:rsidRDefault="002D45B8" w:rsidP="00935E58">
      <w:pPr>
        <w:rPr>
          <w:rFonts w:ascii="ＭＳ 明朝" w:hAnsi="ＭＳ 明朝"/>
          <w:szCs w:val="24"/>
          <w:u w:val="single"/>
        </w:rPr>
      </w:pPr>
    </w:p>
    <w:p w:rsidR="002D45B8" w:rsidRDefault="002D45B8" w:rsidP="00935E58">
      <w:pPr>
        <w:rPr>
          <w:rFonts w:ascii="ＭＳ 明朝" w:hAnsi="ＭＳ 明朝" w:hint="eastAsia"/>
          <w:szCs w:val="24"/>
          <w:u w:val="single"/>
        </w:rPr>
      </w:pPr>
      <w:r>
        <w:rPr>
          <w:rFonts w:ascii="ＭＳ 明朝" w:hAnsi="ＭＳ 明朝" w:hint="eastAsia"/>
          <w:szCs w:val="24"/>
          <w:u w:val="single"/>
        </w:rPr>
        <w:t>連絡先</w:t>
      </w:r>
      <w:r w:rsidRPr="000075E8">
        <w:rPr>
          <w:rFonts w:ascii="ＭＳ 明朝" w:hAnsi="ＭＳ 明朝" w:hint="eastAsia"/>
          <w:szCs w:val="24"/>
          <w:u w:val="single"/>
        </w:rPr>
        <w:t>：</w:t>
      </w:r>
      <w:r w:rsidR="00A37468">
        <w:rPr>
          <w:rFonts w:ascii="ＭＳ 明朝" w:hAnsi="ＭＳ 明朝" w:hint="eastAsia"/>
          <w:szCs w:val="24"/>
          <w:u w:val="single"/>
        </w:rPr>
        <w:t>（TEL）</w:t>
      </w:r>
      <w:r w:rsidRPr="000075E8">
        <w:rPr>
          <w:rFonts w:ascii="ＭＳ 明朝" w:hAnsi="ＭＳ 明朝" w:hint="eastAsia"/>
          <w:szCs w:val="24"/>
          <w:u w:val="single"/>
        </w:rPr>
        <w:t xml:space="preserve">　　　　　　　　　　　　</w:t>
      </w:r>
      <w:r>
        <w:rPr>
          <w:rFonts w:ascii="ＭＳ 明朝" w:hAnsi="ＭＳ 明朝" w:hint="eastAsia"/>
          <w:szCs w:val="24"/>
          <w:u w:val="single"/>
        </w:rPr>
        <w:t xml:space="preserve">　　　　　　　　</w:t>
      </w:r>
      <w:r w:rsidR="00A37468">
        <w:rPr>
          <w:rFonts w:ascii="ＭＳ 明朝" w:hAnsi="ＭＳ 明朝" w:hint="eastAsia"/>
          <w:szCs w:val="24"/>
          <w:u w:val="single"/>
        </w:rPr>
        <w:t xml:space="preserve">　　　　　　</w:t>
      </w:r>
    </w:p>
    <w:p w:rsidR="00A37468" w:rsidRDefault="00A37468" w:rsidP="00A37468">
      <w:pPr>
        <w:rPr>
          <w:rFonts w:ascii="ＭＳ 明朝" w:hAnsi="ＭＳ 明朝" w:hint="eastAsia"/>
          <w:szCs w:val="24"/>
        </w:rPr>
      </w:pPr>
    </w:p>
    <w:p w:rsidR="00A37468" w:rsidRPr="00A37468" w:rsidRDefault="00A37468" w:rsidP="00A37468">
      <w:pPr>
        <w:rPr>
          <w:rFonts w:ascii="ＭＳ 明朝" w:hAnsi="ＭＳ 明朝" w:hint="eastAsia"/>
          <w:szCs w:val="24"/>
          <w:u w:val="single"/>
        </w:rPr>
      </w:pPr>
      <w:r>
        <w:rPr>
          <w:rFonts w:ascii="ＭＳ 明朝" w:hAnsi="ＭＳ 明朝" w:hint="eastAsia"/>
          <w:szCs w:val="24"/>
        </w:rPr>
        <w:t xml:space="preserve">　　　 </w:t>
      </w:r>
      <w:r w:rsidRPr="00A37468">
        <w:rPr>
          <w:rFonts w:ascii="ＭＳ 明朝" w:hAnsi="ＭＳ 明朝" w:hint="eastAsia"/>
          <w:szCs w:val="24"/>
          <w:u w:val="single"/>
        </w:rPr>
        <w:t xml:space="preserve">（E-mail）　　　　　　　　　　　　　　　</w:t>
      </w:r>
      <w:r>
        <w:rPr>
          <w:rFonts w:ascii="ＭＳ 明朝" w:hAnsi="ＭＳ 明朝" w:hint="eastAsia"/>
          <w:szCs w:val="24"/>
          <w:u w:val="single"/>
        </w:rPr>
        <w:t xml:space="preserve">　　　　　　　　　　</w:t>
      </w:r>
    </w:p>
    <w:p w:rsidR="00A37468" w:rsidRPr="00A37468" w:rsidRDefault="00A37468" w:rsidP="00935E58">
      <w:pPr>
        <w:rPr>
          <w:rFonts w:ascii="ＭＳ 明朝" w:hAnsi="ＭＳ 明朝"/>
          <w:szCs w:val="24"/>
          <w:u w:val="single"/>
        </w:rPr>
      </w:pPr>
    </w:p>
    <w:p w:rsidR="00962937" w:rsidRDefault="00962937" w:rsidP="00935E58">
      <w:pPr>
        <w:rPr>
          <w:rFonts w:ascii="ＭＳ 明朝" w:hAnsi="ＭＳ 明朝"/>
          <w:szCs w:val="24"/>
        </w:rPr>
      </w:pPr>
    </w:p>
    <w:p w:rsidR="00962937" w:rsidRPr="00962937" w:rsidRDefault="005E390C" w:rsidP="00935E58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研究会参加者氏</w:t>
      </w:r>
      <w:r w:rsidR="00962937">
        <w:rPr>
          <w:rFonts w:ascii="ＭＳ 明朝" w:hAnsi="ＭＳ 明朝" w:hint="eastAsia"/>
          <w:szCs w:val="24"/>
        </w:rPr>
        <w:t>名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2"/>
        <w:gridCol w:w="1741"/>
        <w:gridCol w:w="3402"/>
        <w:gridCol w:w="1381"/>
      </w:tblGrid>
      <w:tr w:rsidR="004C5694" w:rsidRPr="00655D2E" w:rsidTr="007E1AD3">
        <w:trPr>
          <w:trHeight w:val="418"/>
        </w:trPr>
        <w:tc>
          <w:tcPr>
            <w:tcW w:w="2762" w:type="dxa"/>
            <w:shd w:val="clear" w:color="auto" w:fill="B8CCE4" w:themeFill="accent1" w:themeFillTint="66"/>
            <w:vAlign w:val="center"/>
          </w:tcPr>
          <w:p w:rsidR="004C5694" w:rsidRPr="00655D2E" w:rsidRDefault="004C5694" w:rsidP="00E40349">
            <w:pPr>
              <w:jc w:val="center"/>
              <w:rPr>
                <w:rFonts w:ascii="ＭＳ 明朝" w:hAnsi="ＭＳ 明朝"/>
                <w:szCs w:val="24"/>
              </w:rPr>
            </w:pPr>
            <w:r w:rsidRPr="00655D2E">
              <w:rPr>
                <w:rFonts w:ascii="ＭＳ 明朝" w:hAnsi="ＭＳ 明朝" w:hint="eastAsia"/>
                <w:szCs w:val="24"/>
              </w:rPr>
              <w:t>所　属</w:t>
            </w:r>
          </w:p>
        </w:tc>
        <w:tc>
          <w:tcPr>
            <w:tcW w:w="1741" w:type="dxa"/>
            <w:shd w:val="clear" w:color="auto" w:fill="B8CCE4" w:themeFill="accent1" w:themeFillTint="66"/>
            <w:vAlign w:val="center"/>
          </w:tcPr>
          <w:p w:rsidR="004C5694" w:rsidRPr="00655D2E" w:rsidRDefault="004C5694" w:rsidP="00E40349">
            <w:pPr>
              <w:jc w:val="center"/>
              <w:rPr>
                <w:rFonts w:ascii="ＭＳ 明朝" w:hAnsi="ＭＳ 明朝"/>
                <w:szCs w:val="24"/>
              </w:rPr>
            </w:pPr>
            <w:r w:rsidRPr="00655D2E">
              <w:rPr>
                <w:rFonts w:ascii="ＭＳ 明朝" w:hAnsi="ＭＳ 明朝" w:hint="eastAsia"/>
                <w:szCs w:val="24"/>
              </w:rPr>
              <w:t>役　職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C5694" w:rsidRPr="00655D2E" w:rsidRDefault="004C5694" w:rsidP="00E40349">
            <w:pPr>
              <w:jc w:val="center"/>
              <w:rPr>
                <w:rFonts w:ascii="ＭＳ 明朝" w:hAnsi="ＭＳ 明朝"/>
                <w:szCs w:val="24"/>
              </w:rPr>
            </w:pPr>
            <w:r w:rsidRPr="00655D2E">
              <w:rPr>
                <w:rFonts w:ascii="ＭＳ 明朝" w:hAnsi="ＭＳ 明朝" w:hint="eastAsia"/>
                <w:szCs w:val="24"/>
              </w:rPr>
              <w:t>氏　名</w:t>
            </w:r>
          </w:p>
        </w:tc>
        <w:tc>
          <w:tcPr>
            <w:tcW w:w="1381" w:type="dxa"/>
            <w:shd w:val="clear" w:color="auto" w:fill="B8CCE4" w:themeFill="accent1" w:themeFillTint="66"/>
          </w:tcPr>
          <w:p w:rsidR="004C5694" w:rsidRDefault="004C5694" w:rsidP="007E1AD3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4C5694">
              <w:rPr>
                <w:rFonts w:ascii="ＭＳ 明朝" w:hAnsi="ＭＳ 明朝" w:hint="eastAsia"/>
                <w:sz w:val="21"/>
                <w:szCs w:val="24"/>
              </w:rPr>
              <w:t>第１回研究会</w:t>
            </w:r>
          </w:p>
          <w:p w:rsidR="004C5694" w:rsidRPr="00655D2E" w:rsidRDefault="004C5694" w:rsidP="007E1AD3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出欠</w:t>
            </w:r>
          </w:p>
        </w:tc>
      </w:tr>
      <w:tr w:rsidR="004C5694" w:rsidRPr="00655D2E" w:rsidTr="004C5694">
        <w:trPr>
          <w:trHeight w:val="664"/>
        </w:trPr>
        <w:tc>
          <w:tcPr>
            <w:tcW w:w="2762" w:type="dxa"/>
            <w:shd w:val="clear" w:color="auto" w:fill="auto"/>
          </w:tcPr>
          <w:p w:rsidR="004C5694" w:rsidRPr="00655D2E" w:rsidRDefault="004C5694" w:rsidP="00962937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4C5694" w:rsidRPr="00655D2E" w:rsidRDefault="004C5694" w:rsidP="00962937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C5694" w:rsidRPr="00655D2E" w:rsidRDefault="004C5694" w:rsidP="00962937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4C5694" w:rsidRPr="00655D2E" w:rsidRDefault="004C5694" w:rsidP="004C569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出</w:t>
            </w:r>
            <w:r w:rsidR="007E1AD3">
              <w:rPr>
                <w:rFonts w:ascii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・</w:t>
            </w:r>
            <w:r w:rsidR="007E1AD3">
              <w:rPr>
                <w:rFonts w:ascii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欠</w:t>
            </w:r>
          </w:p>
        </w:tc>
      </w:tr>
      <w:tr w:rsidR="007E1AD3" w:rsidRPr="00655D2E" w:rsidTr="004C5694">
        <w:trPr>
          <w:trHeight w:val="664"/>
        </w:trPr>
        <w:tc>
          <w:tcPr>
            <w:tcW w:w="2762" w:type="dxa"/>
            <w:shd w:val="clear" w:color="auto" w:fill="auto"/>
          </w:tcPr>
          <w:p w:rsidR="007E1AD3" w:rsidRPr="00655D2E" w:rsidRDefault="007E1AD3" w:rsidP="007E1AD3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7E1AD3" w:rsidRPr="00655D2E" w:rsidRDefault="007E1AD3" w:rsidP="007E1AD3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E1AD3" w:rsidRPr="00655D2E" w:rsidRDefault="007E1AD3" w:rsidP="007E1AD3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7E1AD3" w:rsidRPr="00655D2E" w:rsidRDefault="007E1AD3" w:rsidP="007E1AD3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出 ・ 欠</w:t>
            </w:r>
          </w:p>
        </w:tc>
      </w:tr>
      <w:tr w:rsidR="007E1AD3" w:rsidRPr="00655D2E" w:rsidTr="004C5694">
        <w:trPr>
          <w:trHeight w:val="664"/>
        </w:trPr>
        <w:tc>
          <w:tcPr>
            <w:tcW w:w="2762" w:type="dxa"/>
            <w:shd w:val="clear" w:color="auto" w:fill="auto"/>
          </w:tcPr>
          <w:p w:rsidR="007E1AD3" w:rsidRPr="00655D2E" w:rsidRDefault="007E1AD3" w:rsidP="007E1AD3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7E1AD3" w:rsidRPr="00655D2E" w:rsidRDefault="007E1AD3" w:rsidP="007E1AD3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E1AD3" w:rsidRPr="00655D2E" w:rsidRDefault="007E1AD3" w:rsidP="007E1AD3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7E1AD3" w:rsidRPr="00655D2E" w:rsidRDefault="007E1AD3" w:rsidP="007E1AD3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出 ・ 欠</w:t>
            </w:r>
          </w:p>
        </w:tc>
      </w:tr>
    </w:tbl>
    <w:p w:rsidR="0006127F" w:rsidRPr="006812B2" w:rsidRDefault="006812B2" w:rsidP="006812B2">
      <w:pPr>
        <w:jc w:val="right"/>
        <w:rPr>
          <w:rFonts w:ascii="HG創英角ｺﾞｼｯｸUB" w:eastAsia="HG創英角ｺﾞｼｯｸUB" w:hAnsi="ＭＳ 明朝"/>
          <w:sz w:val="28"/>
          <w:szCs w:val="24"/>
          <w:u w:val="wave"/>
        </w:rPr>
      </w:pPr>
      <w:r w:rsidRPr="006812B2">
        <w:rPr>
          <w:rFonts w:ascii="HG創英角ｺﾞｼｯｸUB" w:eastAsia="HG創英角ｺﾞｼｯｸUB" w:hAnsi="ＭＳ 明朝" w:hint="eastAsia"/>
          <w:sz w:val="28"/>
          <w:szCs w:val="24"/>
          <w:u w:val="wave"/>
        </w:rPr>
        <w:t>申込締</w:t>
      </w:r>
      <w:r w:rsidR="00E40349">
        <w:rPr>
          <w:rFonts w:ascii="HG創英角ｺﾞｼｯｸUB" w:eastAsia="HG創英角ｺﾞｼｯｸUB" w:hAnsi="ＭＳ 明朝" w:hint="eastAsia"/>
          <w:sz w:val="28"/>
          <w:szCs w:val="24"/>
          <w:u w:val="wave"/>
        </w:rPr>
        <w:t>切：７</w:t>
      </w:r>
      <w:r w:rsidRPr="006812B2">
        <w:rPr>
          <w:rFonts w:ascii="HG創英角ｺﾞｼｯｸUB" w:eastAsia="HG創英角ｺﾞｼｯｸUB" w:hAnsi="ＭＳ 明朝" w:hint="eastAsia"/>
          <w:sz w:val="28"/>
          <w:szCs w:val="24"/>
          <w:u w:val="wave"/>
        </w:rPr>
        <w:t>月１</w:t>
      </w:r>
      <w:r w:rsidR="00E40349">
        <w:rPr>
          <w:rFonts w:ascii="HG創英角ｺﾞｼｯｸUB" w:eastAsia="HG創英角ｺﾞｼｯｸUB" w:hAnsi="ＭＳ 明朝" w:hint="eastAsia"/>
          <w:sz w:val="28"/>
          <w:szCs w:val="24"/>
          <w:u w:val="wave"/>
        </w:rPr>
        <w:t>５日（水</w:t>
      </w:r>
      <w:r w:rsidRPr="006812B2">
        <w:rPr>
          <w:rFonts w:ascii="HG創英角ｺﾞｼｯｸUB" w:eastAsia="HG創英角ｺﾞｼｯｸUB" w:hAnsi="ＭＳ 明朝" w:hint="eastAsia"/>
          <w:sz w:val="28"/>
          <w:szCs w:val="24"/>
          <w:u w:val="wave"/>
        </w:rPr>
        <w:t>）</w:t>
      </w:r>
    </w:p>
    <w:sectPr w:rsidR="0006127F" w:rsidRPr="006812B2" w:rsidSect="005625F3">
      <w:pgSz w:w="11906" w:h="16838" w:code="9"/>
      <w:pgMar w:top="1134" w:right="1418" w:bottom="851" w:left="1418" w:header="851" w:footer="567" w:gutter="0"/>
      <w:cols w:space="425"/>
      <w:docGrid w:type="linesAndChars" w:linePitch="330" w:charSpace="-38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DEC" w:rsidRDefault="000C6DEC" w:rsidP="00774313">
      <w:r>
        <w:separator/>
      </w:r>
    </w:p>
  </w:endnote>
  <w:endnote w:type="continuationSeparator" w:id="0">
    <w:p w:rsidR="000C6DEC" w:rsidRDefault="000C6DEC" w:rsidP="00774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DEC" w:rsidRDefault="000C6DEC" w:rsidP="00774313">
      <w:r>
        <w:separator/>
      </w:r>
    </w:p>
  </w:footnote>
  <w:footnote w:type="continuationSeparator" w:id="0">
    <w:p w:rsidR="000C6DEC" w:rsidRDefault="000C6DEC" w:rsidP="00774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76D8"/>
    <w:multiLevelType w:val="hybridMultilevel"/>
    <w:tmpl w:val="670EEF4E"/>
    <w:lvl w:ilvl="0" w:tplc="5752724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3E321C"/>
    <w:multiLevelType w:val="hybridMultilevel"/>
    <w:tmpl w:val="066812F6"/>
    <w:lvl w:ilvl="0" w:tplc="F920F43A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>
    <w:nsid w:val="3B0D322D"/>
    <w:multiLevelType w:val="hybridMultilevel"/>
    <w:tmpl w:val="4F7E00B6"/>
    <w:lvl w:ilvl="0" w:tplc="04090001">
      <w:start w:val="1"/>
      <w:numFmt w:val="bullet"/>
      <w:lvlText w:val=""/>
      <w:lvlJc w:val="left"/>
      <w:pPr>
        <w:ind w:left="28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54" w:hanging="420"/>
      </w:pPr>
      <w:rPr>
        <w:rFonts w:ascii="Wingdings" w:hAnsi="Wingdings" w:hint="default"/>
      </w:rPr>
    </w:lvl>
  </w:abstractNum>
  <w:abstractNum w:abstractNumId="3">
    <w:nsid w:val="56455C75"/>
    <w:multiLevelType w:val="hybridMultilevel"/>
    <w:tmpl w:val="8A1CBCF2"/>
    <w:lvl w:ilvl="0" w:tplc="CF4400F2">
      <w:start w:val="3"/>
      <w:numFmt w:val="bullet"/>
      <w:lvlText w:val="※"/>
      <w:lvlJc w:val="left"/>
      <w:pPr>
        <w:ind w:left="14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abstractNum w:abstractNumId="4">
    <w:nsid w:val="7FBE7CA3"/>
    <w:multiLevelType w:val="hybridMultilevel"/>
    <w:tmpl w:val="C8366C60"/>
    <w:lvl w:ilvl="0" w:tplc="E110AB94">
      <w:start w:val="1"/>
      <w:numFmt w:val="decimalFullWidth"/>
      <w:lvlText w:val="（%1）"/>
      <w:lvlJc w:val="left"/>
      <w:pPr>
        <w:ind w:left="16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20"/>
      </w:pPr>
    </w:lvl>
    <w:lvl w:ilvl="3" w:tplc="0409000F" w:tentative="1">
      <w:start w:val="1"/>
      <w:numFmt w:val="decimal"/>
      <w:lvlText w:val="%4."/>
      <w:lvlJc w:val="left"/>
      <w:pPr>
        <w:ind w:left="2569" w:hanging="420"/>
      </w:pPr>
    </w:lvl>
    <w:lvl w:ilvl="4" w:tplc="04090017" w:tentative="1">
      <w:start w:val="1"/>
      <w:numFmt w:val="aiueoFullWidth"/>
      <w:lvlText w:val="(%5)"/>
      <w:lvlJc w:val="left"/>
      <w:pPr>
        <w:ind w:left="2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9" w:hanging="420"/>
      </w:pPr>
    </w:lvl>
    <w:lvl w:ilvl="6" w:tplc="0409000F" w:tentative="1">
      <w:start w:val="1"/>
      <w:numFmt w:val="decimal"/>
      <w:lvlText w:val="%7."/>
      <w:lvlJc w:val="left"/>
      <w:pPr>
        <w:ind w:left="3829" w:hanging="420"/>
      </w:pPr>
    </w:lvl>
    <w:lvl w:ilvl="7" w:tplc="04090017" w:tentative="1">
      <w:start w:val="1"/>
      <w:numFmt w:val="aiueoFullWidth"/>
      <w:lvlText w:val="(%8)"/>
      <w:lvlJc w:val="left"/>
      <w:pPr>
        <w:ind w:left="4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11"/>
  <w:drawingGridVerticalSpacing w:val="16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2E7"/>
    <w:rsid w:val="00002E7F"/>
    <w:rsid w:val="000075E8"/>
    <w:rsid w:val="000100DA"/>
    <w:rsid w:val="0006127F"/>
    <w:rsid w:val="00071EE5"/>
    <w:rsid w:val="00072B5C"/>
    <w:rsid w:val="00074F7D"/>
    <w:rsid w:val="00075F18"/>
    <w:rsid w:val="00076071"/>
    <w:rsid w:val="00081087"/>
    <w:rsid w:val="000828EE"/>
    <w:rsid w:val="00095650"/>
    <w:rsid w:val="000A3185"/>
    <w:rsid w:val="000A5E16"/>
    <w:rsid w:val="000B6BEA"/>
    <w:rsid w:val="000C2790"/>
    <w:rsid w:val="000C4DA6"/>
    <w:rsid w:val="000C6DEC"/>
    <w:rsid w:val="000C79E6"/>
    <w:rsid w:val="000D60CD"/>
    <w:rsid w:val="000E3D59"/>
    <w:rsid w:val="000F158D"/>
    <w:rsid w:val="000F4C08"/>
    <w:rsid w:val="00101728"/>
    <w:rsid w:val="00103E42"/>
    <w:rsid w:val="00104EAC"/>
    <w:rsid w:val="00116F3E"/>
    <w:rsid w:val="00120CFB"/>
    <w:rsid w:val="001211AB"/>
    <w:rsid w:val="00136452"/>
    <w:rsid w:val="001514D8"/>
    <w:rsid w:val="00156C32"/>
    <w:rsid w:val="00163723"/>
    <w:rsid w:val="001638DB"/>
    <w:rsid w:val="0016708E"/>
    <w:rsid w:val="001932FC"/>
    <w:rsid w:val="001954CB"/>
    <w:rsid w:val="001A233A"/>
    <w:rsid w:val="001A62D1"/>
    <w:rsid w:val="001B39AE"/>
    <w:rsid w:val="001C3E60"/>
    <w:rsid w:val="001C5421"/>
    <w:rsid w:val="001E58CD"/>
    <w:rsid w:val="001E6AB1"/>
    <w:rsid w:val="00212280"/>
    <w:rsid w:val="00223347"/>
    <w:rsid w:val="00225B5D"/>
    <w:rsid w:val="002310EA"/>
    <w:rsid w:val="00234AB5"/>
    <w:rsid w:val="00244956"/>
    <w:rsid w:val="002453C6"/>
    <w:rsid w:val="002457D4"/>
    <w:rsid w:val="00253165"/>
    <w:rsid w:val="00263A82"/>
    <w:rsid w:val="00267384"/>
    <w:rsid w:val="002814EA"/>
    <w:rsid w:val="0028608D"/>
    <w:rsid w:val="002C0AFC"/>
    <w:rsid w:val="002C491B"/>
    <w:rsid w:val="002D45B8"/>
    <w:rsid w:val="002D5150"/>
    <w:rsid w:val="002E3C1A"/>
    <w:rsid w:val="002F0AFC"/>
    <w:rsid w:val="002F7FAF"/>
    <w:rsid w:val="003038DC"/>
    <w:rsid w:val="00304A28"/>
    <w:rsid w:val="00305445"/>
    <w:rsid w:val="003246B0"/>
    <w:rsid w:val="00327D91"/>
    <w:rsid w:val="00333AFA"/>
    <w:rsid w:val="0034323B"/>
    <w:rsid w:val="00351460"/>
    <w:rsid w:val="00363A0D"/>
    <w:rsid w:val="00375459"/>
    <w:rsid w:val="0039201C"/>
    <w:rsid w:val="003972D1"/>
    <w:rsid w:val="003A1F7A"/>
    <w:rsid w:val="003A2B19"/>
    <w:rsid w:val="003C1FAE"/>
    <w:rsid w:val="003D348A"/>
    <w:rsid w:val="003D41EF"/>
    <w:rsid w:val="003D5775"/>
    <w:rsid w:val="003D72CC"/>
    <w:rsid w:val="003E4122"/>
    <w:rsid w:val="003F2B98"/>
    <w:rsid w:val="003F3652"/>
    <w:rsid w:val="00401C97"/>
    <w:rsid w:val="00424A9D"/>
    <w:rsid w:val="00441A71"/>
    <w:rsid w:val="00450A50"/>
    <w:rsid w:val="00455ED4"/>
    <w:rsid w:val="004614C8"/>
    <w:rsid w:val="00473CF4"/>
    <w:rsid w:val="00495EEB"/>
    <w:rsid w:val="004A52D3"/>
    <w:rsid w:val="004A7C32"/>
    <w:rsid w:val="004B3534"/>
    <w:rsid w:val="004C51FB"/>
    <w:rsid w:val="004C5694"/>
    <w:rsid w:val="004D1665"/>
    <w:rsid w:val="004D1B33"/>
    <w:rsid w:val="005068BB"/>
    <w:rsid w:val="00517DC8"/>
    <w:rsid w:val="00524B00"/>
    <w:rsid w:val="00527FA9"/>
    <w:rsid w:val="005347AE"/>
    <w:rsid w:val="00554684"/>
    <w:rsid w:val="005625F3"/>
    <w:rsid w:val="005675BE"/>
    <w:rsid w:val="005756DE"/>
    <w:rsid w:val="005763CD"/>
    <w:rsid w:val="00576771"/>
    <w:rsid w:val="00586C72"/>
    <w:rsid w:val="005943DC"/>
    <w:rsid w:val="005A3503"/>
    <w:rsid w:val="005A42E7"/>
    <w:rsid w:val="005C0F79"/>
    <w:rsid w:val="005D1909"/>
    <w:rsid w:val="005E00C5"/>
    <w:rsid w:val="005E338C"/>
    <w:rsid w:val="005E390C"/>
    <w:rsid w:val="005E4BC1"/>
    <w:rsid w:val="005F21E0"/>
    <w:rsid w:val="005F67D2"/>
    <w:rsid w:val="006350D3"/>
    <w:rsid w:val="00635B2C"/>
    <w:rsid w:val="00641A32"/>
    <w:rsid w:val="00651D22"/>
    <w:rsid w:val="00655D2E"/>
    <w:rsid w:val="0067658B"/>
    <w:rsid w:val="006812B2"/>
    <w:rsid w:val="0068184B"/>
    <w:rsid w:val="006A290D"/>
    <w:rsid w:val="006A2FCD"/>
    <w:rsid w:val="006B0D35"/>
    <w:rsid w:val="006B371B"/>
    <w:rsid w:val="006B524C"/>
    <w:rsid w:val="006C1BAE"/>
    <w:rsid w:val="006C54C2"/>
    <w:rsid w:val="006D2413"/>
    <w:rsid w:val="006D392A"/>
    <w:rsid w:val="006D3B5C"/>
    <w:rsid w:val="006E3B56"/>
    <w:rsid w:val="006E4CBD"/>
    <w:rsid w:val="006F487B"/>
    <w:rsid w:val="007045ED"/>
    <w:rsid w:val="00721C57"/>
    <w:rsid w:val="00734D6E"/>
    <w:rsid w:val="007512E9"/>
    <w:rsid w:val="00751688"/>
    <w:rsid w:val="0075689F"/>
    <w:rsid w:val="00762FF0"/>
    <w:rsid w:val="00774313"/>
    <w:rsid w:val="00782553"/>
    <w:rsid w:val="0079673A"/>
    <w:rsid w:val="007B53AF"/>
    <w:rsid w:val="007C14B1"/>
    <w:rsid w:val="007C34EF"/>
    <w:rsid w:val="007C696E"/>
    <w:rsid w:val="007D1EE4"/>
    <w:rsid w:val="007D3999"/>
    <w:rsid w:val="007D40A6"/>
    <w:rsid w:val="007D599A"/>
    <w:rsid w:val="007D7915"/>
    <w:rsid w:val="007E1AD3"/>
    <w:rsid w:val="007F6B97"/>
    <w:rsid w:val="007F7269"/>
    <w:rsid w:val="00801C94"/>
    <w:rsid w:val="008045FB"/>
    <w:rsid w:val="00813818"/>
    <w:rsid w:val="00814E28"/>
    <w:rsid w:val="0081543D"/>
    <w:rsid w:val="008212D7"/>
    <w:rsid w:val="00826867"/>
    <w:rsid w:val="008361C6"/>
    <w:rsid w:val="00851367"/>
    <w:rsid w:val="00856D24"/>
    <w:rsid w:val="00867B0D"/>
    <w:rsid w:val="00890572"/>
    <w:rsid w:val="00896C51"/>
    <w:rsid w:val="008A188E"/>
    <w:rsid w:val="008B63BB"/>
    <w:rsid w:val="008C15B3"/>
    <w:rsid w:val="008E4A72"/>
    <w:rsid w:val="008E7AA4"/>
    <w:rsid w:val="008F0FD7"/>
    <w:rsid w:val="008F3C86"/>
    <w:rsid w:val="009108CD"/>
    <w:rsid w:val="00921D74"/>
    <w:rsid w:val="00935E58"/>
    <w:rsid w:val="00940518"/>
    <w:rsid w:val="00953C9A"/>
    <w:rsid w:val="009613D9"/>
    <w:rsid w:val="00962937"/>
    <w:rsid w:val="00965089"/>
    <w:rsid w:val="00974ADD"/>
    <w:rsid w:val="00975610"/>
    <w:rsid w:val="00983F1B"/>
    <w:rsid w:val="009862DD"/>
    <w:rsid w:val="009A082C"/>
    <w:rsid w:val="009A34DB"/>
    <w:rsid w:val="009A7F79"/>
    <w:rsid w:val="009C444D"/>
    <w:rsid w:val="009C6E42"/>
    <w:rsid w:val="009D6F5B"/>
    <w:rsid w:val="009D7C1D"/>
    <w:rsid w:val="009E2600"/>
    <w:rsid w:val="009E40D0"/>
    <w:rsid w:val="009E4304"/>
    <w:rsid w:val="009E7C05"/>
    <w:rsid w:val="009F3085"/>
    <w:rsid w:val="009F6E3E"/>
    <w:rsid w:val="009F78D8"/>
    <w:rsid w:val="00A15CBD"/>
    <w:rsid w:val="00A1773C"/>
    <w:rsid w:val="00A37468"/>
    <w:rsid w:val="00A40890"/>
    <w:rsid w:val="00A534A1"/>
    <w:rsid w:val="00A53722"/>
    <w:rsid w:val="00A5748D"/>
    <w:rsid w:val="00A66A95"/>
    <w:rsid w:val="00A71C91"/>
    <w:rsid w:val="00A737F0"/>
    <w:rsid w:val="00AA00D4"/>
    <w:rsid w:val="00AB7507"/>
    <w:rsid w:val="00AC225C"/>
    <w:rsid w:val="00AD7628"/>
    <w:rsid w:val="00AF44B5"/>
    <w:rsid w:val="00AF7038"/>
    <w:rsid w:val="00B06436"/>
    <w:rsid w:val="00B14846"/>
    <w:rsid w:val="00B2056E"/>
    <w:rsid w:val="00B221AC"/>
    <w:rsid w:val="00B265D4"/>
    <w:rsid w:val="00B26762"/>
    <w:rsid w:val="00B3594C"/>
    <w:rsid w:val="00B36C7C"/>
    <w:rsid w:val="00B65E73"/>
    <w:rsid w:val="00B97DB6"/>
    <w:rsid w:val="00BB3B55"/>
    <w:rsid w:val="00BB75AF"/>
    <w:rsid w:val="00BC00BE"/>
    <w:rsid w:val="00BC6C17"/>
    <w:rsid w:val="00BE04E8"/>
    <w:rsid w:val="00BF0E4A"/>
    <w:rsid w:val="00BF3E29"/>
    <w:rsid w:val="00C00244"/>
    <w:rsid w:val="00C11AE0"/>
    <w:rsid w:val="00C23458"/>
    <w:rsid w:val="00C26612"/>
    <w:rsid w:val="00C33CAD"/>
    <w:rsid w:val="00C359D0"/>
    <w:rsid w:val="00C41904"/>
    <w:rsid w:val="00C51663"/>
    <w:rsid w:val="00C6567C"/>
    <w:rsid w:val="00C8632E"/>
    <w:rsid w:val="00CB23A7"/>
    <w:rsid w:val="00CC0190"/>
    <w:rsid w:val="00CC2361"/>
    <w:rsid w:val="00CD422C"/>
    <w:rsid w:val="00CE0951"/>
    <w:rsid w:val="00CF06A9"/>
    <w:rsid w:val="00D16939"/>
    <w:rsid w:val="00D401BF"/>
    <w:rsid w:val="00D46D63"/>
    <w:rsid w:val="00D47E38"/>
    <w:rsid w:val="00D53417"/>
    <w:rsid w:val="00D91553"/>
    <w:rsid w:val="00DE415A"/>
    <w:rsid w:val="00E01A78"/>
    <w:rsid w:val="00E36478"/>
    <w:rsid w:val="00E40349"/>
    <w:rsid w:val="00E47758"/>
    <w:rsid w:val="00E54F1E"/>
    <w:rsid w:val="00E60293"/>
    <w:rsid w:val="00E67D29"/>
    <w:rsid w:val="00E90FF6"/>
    <w:rsid w:val="00E95220"/>
    <w:rsid w:val="00EA31E6"/>
    <w:rsid w:val="00EA59EA"/>
    <w:rsid w:val="00EA5B63"/>
    <w:rsid w:val="00EC0A17"/>
    <w:rsid w:val="00EC3D31"/>
    <w:rsid w:val="00ED11DD"/>
    <w:rsid w:val="00ED655F"/>
    <w:rsid w:val="00EF071B"/>
    <w:rsid w:val="00EF6BCE"/>
    <w:rsid w:val="00EF7F3E"/>
    <w:rsid w:val="00F047D4"/>
    <w:rsid w:val="00F17E4D"/>
    <w:rsid w:val="00F2123B"/>
    <w:rsid w:val="00F23368"/>
    <w:rsid w:val="00F36685"/>
    <w:rsid w:val="00F42617"/>
    <w:rsid w:val="00F446FF"/>
    <w:rsid w:val="00F450B3"/>
    <w:rsid w:val="00F646CA"/>
    <w:rsid w:val="00F65F34"/>
    <w:rsid w:val="00F80917"/>
    <w:rsid w:val="00F81523"/>
    <w:rsid w:val="00F8432D"/>
    <w:rsid w:val="00F85B45"/>
    <w:rsid w:val="00F935F7"/>
    <w:rsid w:val="00FA214C"/>
    <w:rsid w:val="00FA6963"/>
    <w:rsid w:val="00FB08C2"/>
    <w:rsid w:val="00FB6BCD"/>
    <w:rsid w:val="00FC10F3"/>
    <w:rsid w:val="00FD4168"/>
    <w:rsid w:val="00FE1556"/>
    <w:rsid w:val="00FF2120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313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link w:val="a3"/>
    <w:uiPriority w:val="99"/>
    <w:semiHidden/>
    <w:rsid w:val="0077431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74313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link w:val="a5"/>
    <w:uiPriority w:val="99"/>
    <w:rsid w:val="00774313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rsid w:val="00774313"/>
    <w:pPr>
      <w:jc w:val="center"/>
    </w:pPr>
    <w:rPr>
      <w:szCs w:val="20"/>
    </w:rPr>
  </w:style>
  <w:style w:type="character" w:customStyle="1" w:styleId="a8">
    <w:name w:val="記 (文字)"/>
    <w:link w:val="a7"/>
    <w:rsid w:val="00774313"/>
    <w:rPr>
      <w:kern w:val="2"/>
      <w:sz w:val="24"/>
    </w:rPr>
  </w:style>
  <w:style w:type="character" w:styleId="a9">
    <w:name w:val="Hyperlink"/>
    <w:uiPriority w:val="99"/>
    <w:unhideWhenUsed/>
    <w:rsid w:val="001A233A"/>
    <w:rPr>
      <w:color w:val="0000FF"/>
      <w:u w:val="single"/>
    </w:rPr>
  </w:style>
  <w:style w:type="table" w:styleId="aa">
    <w:name w:val="Table Grid"/>
    <w:basedOn w:val="a1"/>
    <w:uiPriority w:val="59"/>
    <w:rsid w:val="005E0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73CF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73CF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75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Body Text Indent"/>
    <w:basedOn w:val="a"/>
    <w:link w:val="ae"/>
    <w:rsid w:val="009C6E42"/>
    <w:pPr>
      <w:ind w:firstLine="213"/>
    </w:pPr>
    <w:rPr>
      <w:rFonts w:ascii="ＭＳ ゴシック" w:eastAsia="ＭＳ ゴシック" w:hAnsi="ＭＳ ゴシック"/>
      <w:color w:val="000000"/>
      <w:sz w:val="22"/>
      <w:szCs w:val="20"/>
    </w:rPr>
  </w:style>
  <w:style w:type="character" w:customStyle="1" w:styleId="ae">
    <w:name w:val="本文インデント (文字)"/>
    <w:link w:val="ad"/>
    <w:rsid w:val="009C6E42"/>
    <w:rPr>
      <w:rFonts w:ascii="ＭＳ ゴシック" w:eastAsia="ＭＳ ゴシック" w:hAnsi="ＭＳ ゴシック"/>
      <w:color w:val="000000"/>
      <w:kern w:val="2"/>
      <w:sz w:val="22"/>
    </w:rPr>
  </w:style>
  <w:style w:type="character" w:styleId="af">
    <w:name w:val="FollowedHyperlink"/>
    <w:basedOn w:val="a0"/>
    <w:uiPriority w:val="99"/>
    <w:semiHidden/>
    <w:unhideWhenUsed/>
    <w:rsid w:val="005763CD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6A2FC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A4BC-40B6-4532-82AC-22AE25B3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</Company>
  <LinksUpToDate>false</LinksUpToDate>
  <CharactersWithSpaces>967</CharactersWithSpaces>
  <SharedDoc>false</SharedDoc>
  <HLinks>
    <vt:vector size="12" baseType="variant">
      <vt:variant>
        <vt:i4>2097242</vt:i4>
      </vt:variant>
      <vt:variant>
        <vt:i4>3</vt:i4>
      </vt:variant>
      <vt:variant>
        <vt:i4>0</vt:i4>
      </vt:variant>
      <vt:variant>
        <vt:i4>5</vt:i4>
      </vt:variant>
      <vt:variant>
        <vt:lpwstr>mailto:open-innovation@fklab.fukui.fukui.jp</vt:lpwstr>
      </vt:variant>
      <vt:variant>
        <vt:lpwstr/>
      </vt:variant>
      <vt:variant>
        <vt:i4>2097242</vt:i4>
      </vt:variant>
      <vt:variant>
        <vt:i4>0</vt:i4>
      </vt:variant>
      <vt:variant>
        <vt:i4>0</vt:i4>
      </vt:variant>
      <vt:variant>
        <vt:i4>5</vt:i4>
      </vt:variant>
      <vt:variant>
        <vt:lpwstr>mailto:open-innovation@fklab.fukui.fukui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県</dc:creator>
  <cp:lastModifiedBy>expert</cp:lastModifiedBy>
  <cp:revision>7</cp:revision>
  <cp:lastPrinted>2015-07-02T02:17:00Z</cp:lastPrinted>
  <dcterms:created xsi:type="dcterms:W3CDTF">2015-06-24T07:55:00Z</dcterms:created>
  <dcterms:modified xsi:type="dcterms:W3CDTF">2015-07-03T01:03:00Z</dcterms:modified>
</cp:coreProperties>
</file>